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01" w:rsidRDefault="00C16A01" w:rsidP="00280FD3">
      <w:pPr>
        <w:jc w:val="center"/>
        <w:rPr>
          <w:rFonts w:ascii="Nikosh" w:hAnsi="Nikosh" w:cs="Nikosh"/>
          <w:sz w:val="32"/>
          <w:szCs w:val="36"/>
        </w:rPr>
      </w:pPr>
    </w:p>
    <w:p w:rsidR="00DE4B78" w:rsidRDefault="00C04C21" w:rsidP="00280FD3">
      <w:pPr>
        <w:jc w:val="center"/>
        <w:rPr>
          <w:rFonts w:ascii="Nikosh" w:hAnsi="Nikosh" w:cs="Nikosh"/>
          <w:sz w:val="32"/>
          <w:szCs w:val="36"/>
        </w:rPr>
      </w:pPr>
      <w:proofErr w:type="spellStart"/>
      <w:r>
        <w:rPr>
          <w:rFonts w:ascii="Nikosh" w:hAnsi="Nikosh" w:cs="Nikosh"/>
          <w:sz w:val="32"/>
          <w:szCs w:val="36"/>
        </w:rPr>
        <w:t>উপজেলা</w:t>
      </w:r>
      <w:proofErr w:type="spellEnd"/>
      <w:r>
        <w:rPr>
          <w:rFonts w:ascii="Nikosh" w:hAnsi="Nikosh" w:cs="Nikosh"/>
          <w:sz w:val="32"/>
          <w:szCs w:val="36"/>
        </w:rPr>
        <w:t xml:space="preserve"> </w:t>
      </w:r>
      <w:proofErr w:type="spellStart"/>
      <w:r>
        <w:rPr>
          <w:rFonts w:ascii="Nikosh" w:hAnsi="Nikosh" w:cs="Nikosh"/>
          <w:sz w:val="32"/>
          <w:szCs w:val="36"/>
        </w:rPr>
        <w:t>সমবায়</w:t>
      </w:r>
      <w:proofErr w:type="spellEnd"/>
      <w:r>
        <w:rPr>
          <w:rFonts w:ascii="Nikosh" w:hAnsi="Nikosh" w:cs="Nikosh"/>
          <w:sz w:val="32"/>
          <w:szCs w:val="36"/>
        </w:rPr>
        <w:t xml:space="preserve"> </w:t>
      </w:r>
      <w:proofErr w:type="spellStart"/>
      <w:r>
        <w:rPr>
          <w:rFonts w:ascii="Nikosh" w:hAnsi="Nikosh" w:cs="Nikosh"/>
          <w:sz w:val="32"/>
          <w:szCs w:val="36"/>
        </w:rPr>
        <w:t>কার্যালয়</w:t>
      </w:r>
      <w:proofErr w:type="spellEnd"/>
      <w:r>
        <w:rPr>
          <w:rFonts w:ascii="Nikosh" w:hAnsi="Nikosh" w:cs="Nikosh"/>
          <w:sz w:val="32"/>
          <w:szCs w:val="36"/>
        </w:rPr>
        <w:t xml:space="preserve"> </w:t>
      </w:r>
      <w:proofErr w:type="spellStart"/>
      <w:r>
        <w:rPr>
          <w:rFonts w:ascii="Nikosh" w:hAnsi="Nikosh" w:cs="Nikosh"/>
          <w:sz w:val="32"/>
          <w:szCs w:val="36"/>
        </w:rPr>
        <w:t>কলারোয়া</w:t>
      </w:r>
      <w:proofErr w:type="spellEnd"/>
      <w:r>
        <w:rPr>
          <w:rFonts w:ascii="Nikosh" w:hAnsi="Nikosh" w:cs="Nikosh"/>
          <w:sz w:val="32"/>
          <w:szCs w:val="36"/>
        </w:rPr>
        <w:t xml:space="preserve"> </w:t>
      </w:r>
      <w:proofErr w:type="spellStart"/>
      <w:r>
        <w:rPr>
          <w:rFonts w:ascii="Nikosh" w:hAnsi="Nikosh" w:cs="Nikosh"/>
          <w:sz w:val="32"/>
          <w:szCs w:val="36"/>
        </w:rPr>
        <w:t>সাতক্ষীরা</w:t>
      </w:r>
      <w:proofErr w:type="spellEnd"/>
      <w:r>
        <w:rPr>
          <w:rFonts w:ascii="Nikosh" w:hAnsi="Nikosh" w:cs="Nikosh"/>
          <w:sz w:val="32"/>
          <w:szCs w:val="36"/>
        </w:rPr>
        <w:t xml:space="preserve"> </w:t>
      </w:r>
      <w:proofErr w:type="spellStart"/>
      <w:proofErr w:type="gramStart"/>
      <w:r>
        <w:rPr>
          <w:rFonts w:ascii="Nikosh" w:hAnsi="Nikosh" w:cs="Nikosh"/>
          <w:sz w:val="32"/>
          <w:szCs w:val="36"/>
        </w:rPr>
        <w:t>এর</w:t>
      </w:r>
      <w:proofErr w:type="spellEnd"/>
      <w:r>
        <w:rPr>
          <w:rFonts w:ascii="Nikosh" w:hAnsi="Nikosh" w:cs="Nikosh"/>
          <w:sz w:val="32"/>
          <w:szCs w:val="36"/>
        </w:rPr>
        <w:t xml:space="preserve">  </w:t>
      </w:r>
      <w:proofErr w:type="spellStart"/>
      <w:r>
        <w:rPr>
          <w:rFonts w:ascii="Nikosh" w:hAnsi="Nikosh" w:cs="Nikosh"/>
          <w:sz w:val="32"/>
          <w:szCs w:val="36"/>
        </w:rPr>
        <w:t>অবস</w:t>
      </w:r>
      <w:proofErr w:type="gramEnd"/>
      <w:r>
        <w:rPr>
          <w:rFonts w:ascii="Nikosh" w:hAnsi="Nikosh" w:cs="Nikosh"/>
          <w:sz w:val="32"/>
          <w:szCs w:val="36"/>
        </w:rPr>
        <w:t>ায়নে</w:t>
      </w:r>
      <w:proofErr w:type="spellEnd"/>
      <w:r>
        <w:rPr>
          <w:rFonts w:ascii="Nikosh" w:hAnsi="Nikosh" w:cs="Nikosh"/>
          <w:sz w:val="32"/>
          <w:szCs w:val="36"/>
        </w:rPr>
        <w:t xml:space="preserve"> </w:t>
      </w:r>
      <w:proofErr w:type="spellStart"/>
      <w:r>
        <w:rPr>
          <w:rFonts w:ascii="Nikosh" w:hAnsi="Nikosh" w:cs="Nikosh"/>
          <w:sz w:val="32"/>
          <w:szCs w:val="36"/>
        </w:rPr>
        <w:t>ন্যস্ত</w:t>
      </w:r>
      <w:proofErr w:type="spellEnd"/>
      <w:r>
        <w:rPr>
          <w:rFonts w:ascii="Nikosh" w:hAnsi="Nikosh" w:cs="Nikosh"/>
          <w:sz w:val="32"/>
          <w:szCs w:val="36"/>
        </w:rPr>
        <w:t xml:space="preserve"> </w:t>
      </w:r>
      <w:proofErr w:type="spellStart"/>
      <w:r>
        <w:rPr>
          <w:rFonts w:ascii="Nikosh" w:hAnsi="Nikosh" w:cs="Nikosh"/>
          <w:sz w:val="32"/>
          <w:szCs w:val="36"/>
        </w:rPr>
        <w:t>সমবায়</w:t>
      </w:r>
      <w:proofErr w:type="spellEnd"/>
      <w:r>
        <w:rPr>
          <w:rFonts w:ascii="Nikosh" w:hAnsi="Nikosh" w:cs="Nikosh"/>
          <w:sz w:val="32"/>
          <w:szCs w:val="36"/>
        </w:rPr>
        <w:t xml:space="preserve"> </w:t>
      </w:r>
      <w:proofErr w:type="spellStart"/>
      <w:r>
        <w:rPr>
          <w:rFonts w:ascii="Nikosh" w:hAnsi="Nikosh" w:cs="Nikosh"/>
          <w:sz w:val="32"/>
          <w:szCs w:val="36"/>
        </w:rPr>
        <w:t>সমিতির</w:t>
      </w:r>
      <w:proofErr w:type="spellEnd"/>
      <w:r>
        <w:rPr>
          <w:rFonts w:ascii="Nikosh" w:hAnsi="Nikosh" w:cs="Nikosh"/>
          <w:sz w:val="32"/>
          <w:szCs w:val="36"/>
        </w:rPr>
        <w:t xml:space="preserve"> </w:t>
      </w:r>
      <w:proofErr w:type="spellStart"/>
      <w:r>
        <w:rPr>
          <w:rFonts w:ascii="Nikosh" w:hAnsi="Nikosh" w:cs="Nikosh"/>
          <w:sz w:val="32"/>
          <w:szCs w:val="36"/>
        </w:rPr>
        <w:t>তালিকা</w:t>
      </w:r>
      <w:proofErr w:type="spellEnd"/>
      <w:r>
        <w:rPr>
          <w:rFonts w:ascii="Nikosh" w:hAnsi="Nikosh" w:cs="Nikosh"/>
          <w:sz w:val="32"/>
          <w:szCs w:val="36"/>
        </w:rPr>
        <w:t>।</w:t>
      </w:r>
    </w:p>
    <w:tbl>
      <w:tblPr>
        <w:tblStyle w:val="TableGrid"/>
        <w:tblW w:w="5000" w:type="pct"/>
        <w:tblLook w:val="04A0"/>
      </w:tblPr>
      <w:tblGrid>
        <w:gridCol w:w="714"/>
        <w:gridCol w:w="1014"/>
        <w:gridCol w:w="4171"/>
        <w:gridCol w:w="2044"/>
        <w:gridCol w:w="4765"/>
        <w:gridCol w:w="1590"/>
        <w:gridCol w:w="1024"/>
      </w:tblGrid>
      <w:tr w:rsidR="00452D6A" w:rsidRPr="00280FD3" w:rsidTr="00280FD3">
        <w:tc>
          <w:tcPr>
            <w:tcW w:w="233" w:type="pct"/>
          </w:tcPr>
          <w:p w:rsidR="00C04C21" w:rsidRPr="00280FD3" w:rsidRDefault="00C04C21" w:rsidP="000C545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্র:নং</w:t>
            </w:r>
            <w:proofErr w:type="spellEnd"/>
          </w:p>
        </w:tc>
        <w:tc>
          <w:tcPr>
            <w:tcW w:w="331" w:type="pct"/>
          </w:tcPr>
          <w:p w:rsidR="00C04C21" w:rsidRPr="00280FD3" w:rsidRDefault="00C04C21" w:rsidP="000C545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উপজেলা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1361" w:type="pct"/>
          </w:tcPr>
          <w:p w:rsidR="00C04C21" w:rsidRPr="00280FD3" w:rsidRDefault="00C04C21" w:rsidP="000C545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িতি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িবন্ধন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667" w:type="pct"/>
          </w:tcPr>
          <w:p w:rsidR="00C04C21" w:rsidRPr="00280FD3" w:rsidRDefault="00C04C21" w:rsidP="000C545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অবসায়ন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আদেশ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1555" w:type="pct"/>
          </w:tcPr>
          <w:p w:rsidR="00C04C21" w:rsidRPr="00280FD3" w:rsidRDefault="00C04C21" w:rsidP="000C545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অবসায়ক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(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পদব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র্মস্থল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19" w:type="pct"/>
          </w:tcPr>
          <w:p w:rsidR="00C04C21" w:rsidRPr="00280FD3" w:rsidRDefault="00C04C21" w:rsidP="000C545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অবসায়ন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ক্রমে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বিবরণ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( </w:t>
            </w:r>
            <w:proofErr w:type="spellStart"/>
            <w:r w:rsidR="001E1ACB" w:rsidRPr="00280FD3">
              <w:rPr>
                <w:rFonts w:ascii="Nikosh" w:hAnsi="Nikosh" w:cs="Nikosh"/>
                <w:sz w:val="24"/>
                <w:szCs w:val="24"/>
              </w:rPr>
              <w:t>প্রমাণ</w:t>
            </w:r>
            <w:r w:rsidRPr="00280FD3">
              <w:rPr>
                <w:rFonts w:ascii="Nikosh" w:hAnsi="Nikosh" w:cs="Nikosh"/>
                <w:sz w:val="24"/>
                <w:szCs w:val="24"/>
              </w:rPr>
              <w:t>ক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1E1ACB" w:rsidRPr="00280FD3">
              <w:rPr>
                <w:rFonts w:ascii="Nikosh" w:hAnsi="Nikosh" w:cs="Nikosh"/>
                <w:sz w:val="24"/>
                <w:szCs w:val="24"/>
              </w:rPr>
              <w:t>সহ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34" w:type="pct"/>
          </w:tcPr>
          <w:p w:rsidR="00C04C21" w:rsidRPr="00280FD3" w:rsidRDefault="00C04C21" w:rsidP="000C545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বর্তমান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অবস্থা</w:t>
            </w:r>
            <w:proofErr w:type="spellEnd"/>
          </w:p>
        </w:tc>
      </w:tr>
      <w:tr w:rsidR="00452D6A" w:rsidRPr="00280FD3" w:rsidTr="00280FD3">
        <w:tc>
          <w:tcPr>
            <w:tcW w:w="233" w:type="pct"/>
          </w:tcPr>
          <w:p w:rsidR="00C04C21" w:rsidRPr="00280FD3" w:rsidRDefault="00C04C21" w:rsidP="000C545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331" w:type="pct"/>
          </w:tcPr>
          <w:p w:rsidR="00C04C21" w:rsidRPr="00280FD3" w:rsidRDefault="00C04C21" w:rsidP="000C545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361" w:type="pct"/>
          </w:tcPr>
          <w:p w:rsidR="00C04C21" w:rsidRPr="00280FD3" w:rsidRDefault="00C04C21" w:rsidP="000C545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667" w:type="pct"/>
          </w:tcPr>
          <w:p w:rsidR="00C04C21" w:rsidRPr="00280FD3" w:rsidRDefault="00C04C21" w:rsidP="000C545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555" w:type="pct"/>
          </w:tcPr>
          <w:p w:rsidR="00C04C21" w:rsidRPr="00280FD3" w:rsidRDefault="00C04C21" w:rsidP="000C545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519" w:type="pct"/>
          </w:tcPr>
          <w:p w:rsidR="00C04C21" w:rsidRPr="00280FD3" w:rsidRDefault="00C04C21" w:rsidP="000C545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334" w:type="pct"/>
          </w:tcPr>
          <w:p w:rsidR="00C04C21" w:rsidRPr="00280FD3" w:rsidRDefault="00C04C21" w:rsidP="000C545E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</w:tr>
      <w:tr w:rsidR="00452D6A" w:rsidRPr="00280FD3" w:rsidTr="00280FD3">
        <w:tc>
          <w:tcPr>
            <w:tcW w:w="233" w:type="pct"/>
          </w:tcPr>
          <w:p w:rsidR="00C04C21" w:rsidRPr="00280FD3" w:rsidRDefault="00C04C21" w:rsidP="00C04C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31" w:type="pct"/>
          </w:tcPr>
          <w:p w:rsidR="00C04C21" w:rsidRPr="00280FD3" w:rsidRDefault="00280FD3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লারোয়া</w:t>
            </w:r>
            <w:proofErr w:type="spellEnd"/>
          </w:p>
        </w:tc>
        <w:tc>
          <w:tcPr>
            <w:tcW w:w="1361" w:type="pct"/>
          </w:tcPr>
          <w:p w:rsidR="00C04C21" w:rsidRPr="00280FD3" w:rsidRDefault="001E1AC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েড়াগাছ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ৃষ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04C21"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="00C04C21"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C04C21" w:rsidRPr="00280FD3"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 w:rsidR="00C04C21" w:rsidRPr="00280FD3">
              <w:rPr>
                <w:rFonts w:ascii="Nikosh" w:hAnsi="Nikosh" w:cs="Nikosh"/>
                <w:sz w:val="24"/>
                <w:szCs w:val="24"/>
              </w:rPr>
              <w:t xml:space="preserve"> লিঃ</w:t>
            </w:r>
            <w:proofErr w:type="gramStart"/>
            <w:r w:rsidRPr="00280FD3">
              <w:rPr>
                <w:rFonts w:ascii="Nikosh" w:hAnsi="Nikosh" w:cs="Nikosh"/>
                <w:sz w:val="24"/>
                <w:szCs w:val="24"/>
              </w:rPr>
              <w:t>,৩৮৩</w:t>
            </w:r>
            <w:proofErr w:type="gramEnd"/>
            <w:r w:rsidRPr="00280FD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ে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১৫/১০/১৯৭০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খ্র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C04C21" w:rsidRPr="00280FD3" w:rsidRDefault="001E1ACB">
            <w:pPr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৯৪০/১(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১১</w:t>
            </w:r>
            <w:r w:rsidRPr="00280FD3">
              <w:rPr>
                <w:rFonts w:ascii="Nikosh" w:hAnsi="Nikosh" w:cs="Nikosh"/>
                <w:sz w:val="24"/>
                <w:szCs w:val="24"/>
              </w:rPr>
              <w:t>),১০/০৪/২০১৬</w:t>
            </w:r>
          </w:p>
        </w:tc>
        <w:tc>
          <w:tcPr>
            <w:tcW w:w="1555" w:type="pct"/>
          </w:tcPr>
          <w:p w:rsidR="00C04C21" w:rsidRPr="00280FD3" w:rsidRDefault="001E1AC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মোঃনওশে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আল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1E1ACB" w:rsidRPr="00280FD3" w:rsidRDefault="001E1AC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ইউসিও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প্রাক্তন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লারোয়া,সাতক্ষীর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519" w:type="pct"/>
          </w:tcPr>
          <w:p w:rsidR="00C04C21" w:rsidRPr="00280FD3" w:rsidRDefault="001E1ACB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ক্রম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াই</w:t>
            </w:r>
            <w:proofErr w:type="spellEnd"/>
          </w:p>
        </w:tc>
        <w:tc>
          <w:tcPr>
            <w:tcW w:w="334" w:type="pct"/>
          </w:tcPr>
          <w:p w:rsidR="00C04C21" w:rsidRPr="00280FD3" w:rsidRDefault="00965E54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অকার্যকর</w:t>
            </w:r>
            <w:proofErr w:type="spellEnd"/>
          </w:p>
        </w:tc>
      </w:tr>
      <w:tr w:rsidR="00452D6A" w:rsidRPr="00280FD3" w:rsidTr="00280FD3">
        <w:tc>
          <w:tcPr>
            <w:tcW w:w="233" w:type="pct"/>
          </w:tcPr>
          <w:p w:rsidR="006C79E0" w:rsidRPr="00280FD3" w:rsidRDefault="006C79E0" w:rsidP="00C04C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31" w:type="pct"/>
          </w:tcPr>
          <w:p w:rsidR="006C79E0" w:rsidRPr="00280FD3" w:rsidRDefault="006C79E0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61" w:type="pct"/>
          </w:tcPr>
          <w:p w:rsidR="006C79E0" w:rsidRPr="00280FD3" w:rsidRDefault="006C79E0" w:rsidP="00640F70">
            <w:pPr>
              <w:rPr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 xml:space="preserve">০২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তালুন্দিয়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ৃষ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লিঃ</w:t>
            </w:r>
            <w:proofErr w:type="gramStart"/>
            <w:r w:rsidRPr="00280FD3">
              <w:rPr>
                <w:rFonts w:ascii="Nikosh" w:hAnsi="Nikosh" w:cs="Nikosh"/>
                <w:sz w:val="24"/>
                <w:szCs w:val="24"/>
              </w:rPr>
              <w:t>,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৩৮৭</w:t>
            </w:r>
            <w:proofErr w:type="gramEnd"/>
            <w:r w:rsidRPr="00280FD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ে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১৪</w:t>
            </w:r>
            <w:r w:rsidRPr="00280FD3">
              <w:rPr>
                <w:rFonts w:ascii="Nikosh" w:hAnsi="Nikosh" w:cs="Nikosh"/>
                <w:sz w:val="24"/>
                <w:szCs w:val="24"/>
              </w:rPr>
              <w:t>/১০/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১৯৭৩</w:t>
            </w:r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খ্র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6C79E0" w:rsidRPr="00280FD3" w:rsidRDefault="006C79E0" w:rsidP="00C22CFA">
            <w:pPr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৯৪০/১(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১১</w:t>
            </w:r>
            <w:r w:rsidRPr="00280FD3">
              <w:rPr>
                <w:rFonts w:ascii="Nikosh" w:hAnsi="Nikosh" w:cs="Nikosh"/>
                <w:sz w:val="24"/>
                <w:szCs w:val="24"/>
              </w:rPr>
              <w:t>),১০/০৪/২০১৬</w:t>
            </w:r>
          </w:p>
        </w:tc>
        <w:tc>
          <w:tcPr>
            <w:tcW w:w="1555" w:type="pct"/>
          </w:tcPr>
          <w:p w:rsidR="006C79E0" w:rsidRPr="00280FD3" w:rsidRDefault="006C79E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মোঃনওশে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আল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6C79E0" w:rsidRPr="00280FD3" w:rsidRDefault="006C79E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ইউসিও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প্রাক্তন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লারোয়া,সাতক্ষীর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519" w:type="pct"/>
          </w:tcPr>
          <w:p w:rsidR="006C79E0" w:rsidRPr="00280FD3" w:rsidRDefault="006C79E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ক্রম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াই</w:t>
            </w:r>
            <w:proofErr w:type="spellEnd"/>
          </w:p>
        </w:tc>
        <w:tc>
          <w:tcPr>
            <w:tcW w:w="334" w:type="pct"/>
          </w:tcPr>
          <w:p w:rsidR="006C79E0" w:rsidRPr="00280FD3" w:rsidRDefault="006C79E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অকার্যকর</w:t>
            </w:r>
            <w:proofErr w:type="spellEnd"/>
          </w:p>
        </w:tc>
      </w:tr>
      <w:tr w:rsidR="00452D6A" w:rsidRPr="00280FD3" w:rsidTr="00280FD3">
        <w:tc>
          <w:tcPr>
            <w:tcW w:w="233" w:type="pct"/>
          </w:tcPr>
          <w:p w:rsidR="006C79E0" w:rsidRPr="00280FD3" w:rsidRDefault="006C79E0" w:rsidP="00C04C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31" w:type="pct"/>
          </w:tcPr>
          <w:p w:rsidR="006C79E0" w:rsidRPr="00280FD3" w:rsidRDefault="006C79E0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61" w:type="pct"/>
          </w:tcPr>
          <w:p w:rsidR="006C79E0" w:rsidRPr="00280FD3" w:rsidRDefault="006C79E0">
            <w:pPr>
              <w:rPr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মুরারীকাট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ইউনিয়ন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বহুমুখ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লিঃ</w:t>
            </w:r>
            <w:proofErr w:type="gramStart"/>
            <w:r w:rsidRPr="00280FD3">
              <w:rPr>
                <w:rFonts w:ascii="Nikosh" w:hAnsi="Nikosh" w:cs="Nikosh"/>
                <w:sz w:val="24"/>
                <w:szCs w:val="24"/>
              </w:rPr>
              <w:t>,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৩১</w:t>
            </w:r>
            <w:proofErr w:type="gramEnd"/>
            <w:r w:rsidRPr="00280FD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ে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০৩</w:t>
            </w:r>
            <w:r w:rsidRPr="00280FD3">
              <w:rPr>
                <w:rFonts w:ascii="Nikosh" w:hAnsi="Nikosh" w:cs="Nikosh"/>
                <w:sz w:val="24"/>
                <w:szCs w:val="24"/>
              </w:rPr>
              <w:t>/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০৬</w:t>
            </w:r>
            <w:r w:rsidRPr="00280FD3">
              <w:rPr>
                <w:rFonts w:ascii="Nikosh" w:hAnsi="Nikosh" w:cs="Nikosh"/>
                <w:sz w:val="24"/>
                <w:szCs w:val="24"/>
              </w:rPr>
              <w:t>/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১৯৫০</w:t>
            </w:r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খ্র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6C79E0" w:rsidRPr="00280FD3" w:rsidRDefault="006C79E0" w:rsidP="00C22CFA">
            <w:pPr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৯৪০/১(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১১</w:t>
            </w:r>
            <w:r w:rsidRPr="00280FD3">
              <w:rPr>
                <w:rFonts w:ascii="Nikosh" w:hAnsi="Nikosh" w:cs="Nikosh"/>
                <w:sz w:val="24"/>
                <w:szCs w:val="24"/>
              </w:rPr>
              <w:t>),১০/০৪/২০১৬</w:t>
            </w:r>
          </w:p>
        </w:tc>
        <w:tc>
          <w:tcPr>
            <w:tcW w:w="1555" w:type="pct"/>
          </w:tcPr>
          <w:p w:rsidR="006C79E0" w:rsidRPr="00280FD3" w:rsidRDefault="006C79E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মোঃনওশে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আল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6C79E0" w:rsidRPr="00280FD3" w:rsidRDefault="006C79E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ইউসিও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প্রাক্তন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লারোয়া,সাতক্ষীর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519" w:type="pct"/>
          </w:tcPr>
          <w:p w:rsidR="006C79E0" w:rsidRPr="00280FD3" w:rsidRDefault="006C79E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ক্রম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াই</w:t>
            </w:r>
            <w:proofErr w:type="spellEnd"/>
          </w:p>
        </w:tc>
        <w:tc>
          <w:tcPr>
            <w:tcW w:w="334" w:type="pct"/>
          </w:tcPr>
          <w:p w:rsidR="006C79E0" w:rsidRPr="00280FD3" w:rsidRDefault="006C79E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অকার্যকর</w:t>
            </w:r>
            <w:proofErr w:type="spellEnd"/>
          </w:p>
        </w:tc>
      </w:tr>
      <w:tr w:rsidR="00452D6A" w:rsidRPr="00280FD3" w:rsidTr="00280FD3">
        <w:tc>
          <w:tcPr>
            <w:tcW w:w="233" w:type="pct"/>
          </w:tcPr>
          <w:p w:rsidR="00640F70" w:rsidRPr="00280FD3" w:rsidRDefault="00640F70" w:rsidP="00C04C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31" w:type="pct"/>
          </w:tcPr>
          <w:p w:rsidR="00640F70" w:rsidRPr="00280FD3" w:rsidRDefault="00640F70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61" w:type="pct"/>
          </w:tcPr>
          <w:p w:rsidR="00640F70" w:rsidRPr="00280FD3" w:rsidRDefault="00640F70">
            <w:pPr>
              <w:rPr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 xml:space="preserve">০৩নং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ুশাডাঙ্গ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ৃষ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লিঃ</w:t>
            </w:r>
            <w:proofErr w:type="gramStart"/>
            <w:r w:rsidRPr="00280FD3">
              <w:rPr>
                <w:rFonts w:ascii="Nikosh" w:hAnsi="Nikosh" w:cs="Nikosh"/>
                <w:sz w:val="24"/>
                <w:szCs w:val="24"/>
              </w:rPr>
              <w:t>,১৬৬৯</w:t>
            </w:r>
            <w:proofErr w:type="gramEnd"/>
            <w:r w:rsidRPr="00280FD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ে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১৩/১১/১৯৭১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খ্র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৯৪০/১(১১),১০/০৪/২০১৭</w:t>
            </w:r>
          </w:p>
        </w:tc>
        <w:tc>
          <w:tcPr>
            <w:tcW w:w="1555" w:type="pct"/>
          </w:tcPr>
          <w:p w:rsidR="00640F70" w:rsidRPr="00280FD3" w:rsidRDefault="00640F70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মোঃজামি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োসেন</w:t>
            </w:r>
            <w:proofErr w:type="spellEnd"/>
          </w:p>
          <w:p w:rsidR="00640F70" w:rsidRPr="00280FD3" w:rsidRDefault="00640F70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হকার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পরিদর্শক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লারোয়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াতক্ষীর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519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ক্রম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াই</w:t>
            </w:r>
            <w:proofErr w:type="spellEnd"/>
          </w:p>
        </w:tc>
        <w:tc>
          <w:tcPr>
            <w:tcW w:w="334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অকার্যকর</w:t>
            </w:r>
            <w:proofErr w:type="spellEnd"/>
          </w:p>
        </w:tc>
      </w:tr>
      <w:tr w:rsidR="00452D6A" w:rsidRPr="00280FD3" w:rsidTr="00280FD3">
        <w:tc>
          <w:tcPr>
            <w:tcW w:w="233" w:type="pct"/>
          </w:tcPr>
          <w:p w:rsidR="00640F70" w:rsidRPr="00280FD3" w:rsidRDefault="00640F70" w:rsidP="00C04C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31" w:type="pct"/>
          </w:tcPr>
          <w:p w:rsidR="00640F70" w:rsidRPr="00280FD3" w:rsidRDefault="00640F70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61" w:type="pct"/>
          </w:tcPr>
          <w:p w:rsidR="00640F70" w:rsidRPr="00280FD3" w:rsidRDefault="00640F70" w:rsidP="00640F70">
            <w:pPr>
              <w:rPr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বড়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খোর্দ্দ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ৃষ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লিঃ</w:t>
            </w:r>
            <w:proofErr w:type="gramStart"/>
            <w:r w:rsidRPr="00280FD3">
              <w:rPr>
                <w:rFonts w:ascii="Nikosh" w:hAnsi="Nikosh" w:cs="Nikosh"/>
                <w:sz w:val="24"/>
                <w:szCs w:val="24"/>
              </w:rPr>
              <w:t>,১৭৮</w:t>
            </w:r>
            <w:proofErr w:type="gramEnd"/>
            <w:r w:rsidRPr="00280FD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ে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০১/১০/১৯৫৯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খ্র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৯৪০/১(১১),১০/০৪/২০১৭</w:t>
            </w:r>
          </w:p>
        </w:tc>
        <w:tc>
          <w:tcPr>
            <w:tcW w:w="1555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মোঃজামি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োসেন</w:t>
            </w:r>
            <w:proofErr w:type="spellEnd"/>
          </w:p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হকার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পরিদর্শক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লারোয়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াতক্ষীর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519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ক্রম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াই</w:t>
            </w:r>
            <w:proofErr w:type="spellEnd"/>
          </w:p>
        </w:tc>
        <w:tc>
          <w:tcPr>
            <w:tcW w:w="334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অকার্যকর</w:t>
            </w:r>
            <w:proofErr w:type="spellEnd"/>
          </w:p>
        </w:tc>
      </w:tr>
      <w:tr w:rsidR="00452D6A" w:rsidRPr="00280FD3" w:rsidTr="00280FD3">
        <w:tc>
          <w:tcPr>
            <w:tcW w:w="233" w:type="pct"/>
          </w:tcPr>
          <w:p w:rsidR="00640F70" w:rsidRPr="00280FD3" w:rsidRDefault="00640F70" w:rsidP="00C04C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31" w:type="pct"/>
          </w:tcPr>
          <w:p w:rsidR="00640F70" w:rsidRPr="00280FD3" w:rsidRDefault="00640F70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61" w:type="pct"/>
          </w:tcPr>
          <w:p w:rsidR="00640F70" w:rsidRPr="00280FD3" w:rsidRDefault="007C5602">
            <w:pPr>
              <w:rPr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েড়াগাছ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শ্বাশান</w:t>
            </w:r>
            <w:proofErr w:type="spellEnd"/>
            <w:r w:rsidR="00E469A6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ঘা</w:t>
            </w:r>
            <w:proofErr w:type="gramStart"/>
            <w:r w:rsidRPr="00280FD3">
              <w:rPr>
                <w:rFonts w:ascii="Nikosh" w:hAnsi="Nikosh" w:cs="Nikosh"/>
                <w:sz w:val="24"/>
                <w:szCs w:val="24"/>
              </w:rPr>
              <w:t>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</w:t>
            </w:r>
            <w:proofErr w:type="gramEnd"/>
            <w:r w:rsidRPr="00280FD3">
              <w:rPr>
                <w:rFonts w:ascii="Nikosh" w:hAnsi="Nikosh" w:cs="Nikosh"/>
                <w:sz w:val="24"/>
                <w:szCs w:val="24"/>
              </w:rPr>
              <w:t>ৃষ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 xml:space="preserve"> লিঃ,</w:t>
            </w:r>
            <w:r w:rsidRPr="00280FD3">
              <w:rPr>
                <w:rFonts w:ascii="Nikosh" w:hAnsi="Nikosh" w:cs="Nikosh"/>
                <w:sz w:val="24"/>
                <w:szCs w:val="24"/>
              </w:rPr>
              <w:t>১০১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কে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>, ১৫/</w:t>
            </w:r>
            <w:r w:rsidRPr="00280FD3">
              <w:rPr>
                <w:rFonts w:ascii="Nikosh" w:hAnsi="Nikosh" w:cs="Nikosh"/>
                <w:sz w:val="24"/>
                <w:szCs w:val="24"/>
              </w:rPr>
              <w:t>০২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/</w:t>
            </w:r>
            <w:r w:rsidRPr="00280FD3">
              <w:rPr>
                <w:rFonts w:ascii="Nikosh" w:hAnsi="Nikosh" w:cs="Nikosh"/>
                <w:sz w:val="24"/>
                <w:szCs w:val="24"/>
              </w:rPr>
              <w:t>১৯৭৩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খ্রি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৯৪০/১(১১),১০/০৪/২০১৭</w:t>
            </w:r>
          </w:p>
        </w:tc>
        <w:tc>
          <w:tcPr>
            <w:tcW w:w="1555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মোঃজামি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োসেন</w:t>
            </w:r>
            <w:proofErr w:type="spellEnd"/>
          </w:p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হকার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পরিদর্শক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লারোয়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াতক্ষীর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519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ক্রম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াই</w:t>
            </w:r>
            <w:proofErr w:type="spellEnd"/>
          </w:p>
        </w:tc>
        <w:tc>
          <w:tcPr>
            <w:tcW w:w="334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অকার্যকর</w:t>
            </w:r>
            <w:proofErr w:type="spellEnd"/>
          </w:p>
        </w:tc>
      </w:tr>
      <w:tr w:rsidR="00452D6A" w:rsidRPr="00280FD3" w:rsidTr="00280FD3">
        <w:tc>
          <w:tcPr>
            <w:tcW w:w="233" w:type="pct"/>
          </w:tcPr>
          <w:p w:rsidR="00640F70" w:rsidRPr="00280FD3" w:rsidRDefault="00640F70" w:rsidP="00C04C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31" w:type="pct"/>
          </w:tcPr>
          <w:p w:rsidR="00640F70" w:rsidRPr="00280FD3" w:rsidRDefault="00640F70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61" w:type="pct"/>
          </w:tcPr>
          <w:p w:rsidR="00640F70" w:rsidRPr="00280FD3" w:rsidRDefault="007C5602">
            <w:pPr>
              <w:rPr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চন্দনপু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ইউনিয়ন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বহুমুখ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 xml:space="preserve"> লিঃ</w:t>
            </w:r>
            <w:proofErr w:type="gramStart"/>
            <w:r w:rsidR="00640F70" w:rsidRPr="00280FD3">
              <w:rPr>
                <w:rFonts w:ascii="Nikosh" w:hAnsi="Nikosh" w:cs="Nikosh"/>
                <w:sz w:val="24"/>
                <w:szCs w:val="24"/>
              </w:rPr>
              <w:t>,</w:t>
            </w:r>
            <w:r w:rsidRPr="00280FD3">
              <w:rPr>
                <w:rFonts w:ascii="Nikosh" w:hAnsi="Nikosh" w:cs="Nikosh"/>
                <w:sz w:val="24"/>
                <w:szCs w:val="24"/>
              </w:rPr>
              <w:t>৩৮</w:t>
            </w:r>
            <w:proofErr w:type="gramEnd"/>
            <w:r w:rsidR="00640F70" w:rsidRPr="00280FD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কে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80FD3">
              <w:rPr>
                <w:rFonts w:ascii="Nikosh" w:hAnsi="Nikosh" w:cs="Nikosh"/>
                <w:sz w:val="24"/>
                <w:szCs w:val="24"/>
              </w:rPr>
              <w:t>১৪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/</w:t>
            </w:r>
            <w:r w:rsidRPr="00280FD3">
              <w:rPr>
                <w:rFonts w:ascii="Nikosh" w:hAnsi="Nikosh" w:cs="Nikosh"/>
                <w:sz w:val="24"/>
                <w:szCs w:val="24"/>
              </w:rPr>
              <w:t>০৬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/</w:t>
            </w:r>
            <w:r w:rsidRPr="00280FD3">
              <w:rPr>
                <w:rFonts w:ascii="Nikosh" w:hAnsi="Nikosh" w:cs="Nikosh"/>
                <w:sz w:val="24"/>
                <w:szCs w:val="24"/>
              </w:rPr>
              <w:t>১৯৫০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খ্রি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৯৪০/১(১১),১০/০৪/২০১৭</w:t>
            </w:r>
          </w:p>
        </w:tc>
        <w:tc>
          <w:tcPr>
            <w:tcW w:w="1555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মোঃজামি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োসেন</w:t>
            </w:r>
            <w:proofErr w:type="spellEnd"/>
          </w:p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হকার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পরিদর্শক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লারোয়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াতক্ষীর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519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ক্রম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াই</w:t>
            </w:r>
            <w:proofErr w:type="spellEnd"/>
          </w:p>
        </w:tc>
        <w:tc>
          <w:tcPr>
            <w:tcW w:w="334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অকার্যকর</w:t>
            </w:r>
            <w:proofErr w:type="spellEnd"/>
          </w:p>
        </w:tc>
      </w:tr>
      <w:tr w:rsidR="00452D6A" w:rsidRPr="00280FD3" w:rsidTr="00280FD3">
        <w:tc>
          <w:tcPr>
            <w:tcW w:w="233" w:type="pct"/>
          </w:tcPr>
          <w:p w:rsidR="00640F70" w:rsidRPr="00280FD3" w:rsidRDefault="00640F70" w:rsidP="00C04C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31" w:type="pct"/>
          </w:tcPr>
          <w:p w:rsidR="00640F70" w:rsidRPr="00280FD3" w:rsidRDefault="00640F70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61" w:type="pct"/>
          </w:tcPr>
          <w:p w:rsidR="00640F70" w:rsidRPr="00280FD3" w:rsidRDefault="007C5602">
            <w:pPr>
              <w:rPr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েড়াগাছ</w:t>
            </w:r>
            <w:proofErr w:type="gramStart"/>
            <w:r w:rsidRPr="00280FD3">
              <w:rPr>
                <w:rFonts w:ascii="Nikosh" w:hAnsi="Nikosh" w:cs="Nikosh"/>
                <w:sz w:val="24"/>
                <w:szCs w:val="24"/>
              </w:rPr>
              <w:t>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ইউন</w:t>
            </w:r>
            <w:proofErr w:type="gramEnd"/>
            <w:r w:rsidRPr="00280FD3">
              <w:rPr>
                <w:rFonts w:ascii="Nikosh" w:hAnsi="Nikosh" w:cs="Nikosh"/>
                <w:sz w:val="24"/>
                <w:szCs w:val="24"/>
              </w:rPr>
              <w:t>িয়ন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বহুমুখ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 xml:space="preserve"> লিঃ,</w:t>
            </w:r>
            <w:r w:rsidRPr="00280FD3">
              <w:rPr>
                <w:rFonts w:ascii="Nikosh" w:hAnsi="Nikosh" w:cs="Nikosh"/>
                <w:sz w:val="24"/>
                <w:szCs w:val="24"/>
              </w:rPr>
              <w:t>২৭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কে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80FD3">
              <w:rPr>
                <w:rFonts w:ascii="Nikosh" w:hAnsi="Nikosh" w:cs="Nikosh"/>
                <w:sz w:val="24"/>
                <w:szCs w:val="24"/>
              </w:rPr>
              <w:t>১৩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/</w:t>
            </w:r>
            <w:r w:rsidRPr="00280FD3">
              <w:rPr>
                <w:rFonts w:ascii="Nikosh" w:hAnsi="Nikosh" w:cs="Nikosh"/>
                <w:sz w:val="24"/>
                <w:szCs w:val="24"/>
              </w:rPr>
              <w:t>০২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/</w:t>
            </w:r>
            <w:r w:rsidRPr="00280FD3">
              <w:rPr>
                <w:rFonts w:ascii="Nikosh" w:hAnsi="Nikosh" w:cs="Nikosh"/>
                <w:sz w:val="24"/>
                <w:szCs w:val="24"/>
              </w:rPr>
              <w:t>১৯৫০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খ্রি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৯৪০/১(১১),১০/০৪/২০১৭</w:t>
            </w:r>
          </w:p>
        </w:tc>
        <w:tc>
          <w:tcPr>
            <w:tcW w:w="1555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মোঃজামি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োসেন</w:t>
            </w:r>
            <w:proofErr w:type="spellEnd"/>
          </w:p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হকার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পরিদর্শক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লারোয়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াতক্ষীর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519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ক্রম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াই</w:t>
            </w:r>
            <w:proofErr w:type="spellEnd"/>
          </w:p>
        </w:tc>
        <w:tc>
          <w:tcPr>
            <w:tcW w:w="334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অকার্যকর</w:t>
            </w:r>
            <w:proofErr w:type="spellEnd"/>
          </w:p>
        </w:tc>
      </w:tr>
      <w:tr w:rsidR="00452D6A" w:rsidRPr="00280FD3" w:rsidTr="00280FD3">
        <w:tc>
          <w:tcPr>
            <w:tcW w:w="233" w:type="pct"/>
          </w:tcPr>
          <w:p w:rsidR="00640F70" w:rsidRPr="00280FD3" w:rsidRDefault="00640F70" w:rsidP="00C04C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31" w:type="pct"/>
          </w:tcPr>
          <w:p w:rsidR="00640F70" w:rsidRPr="00280FD3" w:rsidRDefault="00640F70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61" w:type="pct"/>
          </w:tcPr>
          <w:p w:rsidR="00640F70" w:rsidRPr="00280FD3" w:rsidRDefault="007C5602" w:rsidP="007C5602">
            <w:pPr>
              <w:rPr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ছলিমপু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0FD3">
              <w:rPr>
                <w:rFonts w:ascii="Nikosh" w:hAnsi="Nikosh" w:cs="Nikosh"/>
                <w:sz w:val="24"/>
                <w:szCs w:val="24"/>
              </w:rPr>
              <w:t>এস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,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এস</w:t>
            </w:r>
            <w:proofErr w:type="spellEnd"/>
            <w:proofErr w:type="gram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ও 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ে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ে,এস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লিঃ,</w:t>
            </w:r>
            <w:r w:rsidRPr="00280FD3">
              <w:rPr>
                <w:rFonts w:ascii="Nikosh" w:hAnsi="Nikosh" w:cs="Nikosh"/>
                <w:sz w:val="24"/>
                <w:szCs w:val="24"/>
              </w:rPr>
              <w:t>২১৪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কে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80FD3">
              <w:rPr>
                <w:rFonts w:ascii="Nikosh" w:hAnsi="Nikosh" w:cs="Nikosh"/>
                <w:sz w:val="24"/>
                <w:szCs w:val="24"/>
              </w:rPr>
              <w:t>২৫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/</w:t>
            </w:r>
            <w:r w:rsidRPr="00280FD3">
              <w:rPr>
                <w:rFonts w:ascii="Nikosh" w:hAnsi="Nikosh" w:cs="Nikosh"/>
                <w:sz w:val="24"/>
                <w:szCs w:val="24"/>
              </w:rPr>
              <w:t>০৭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/</w:t>
            </w:r>
            <w:r w:rsidRPr="00280FD3">
              <w:rPr>
                <w:rFonts w:ascii="Nikosh" w:hAnsi="Nikosh" w:cs="Nikosh"/>
                <w:sz w:val="24"/>
                <w:szCs w:val="24"/>
              </w:rPr>
              <w:t>১৯৭৪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খ্রি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৯৪০/১(১১),১০/০৪/২০১৭</w:t>
            </w:r>
          </w:p>
        </w:tc>
        <w:tc>
          <w:tcPr>
            <w:tcW w:w="1555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মোঃজামি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োসেন</w:t>
            </w:r>
            <w:proofErr w:type="spellEnd"/>
          </w:p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হকার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পরিদর্শক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লারোয়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াতক্ষীর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519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ক্রম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াই</w:t>
            </w:r>
            <w:proofErr w:type="spellEnd"/>
          </w:p>
        </w:tc>
        <w:tc>
          <w:tcPr>
            <w:tcW w:w="334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অকার্যকর</w:t>
            </w:r>
            <w:proofErr w:type="spellEnd"/>
          </w:p>
        </w:tc>
      </w:tr>
      <w:tr w:rsidR="00452D6A" w:rsidRPr="00280FD3" w:rsidTr="00280FD3">
        <w:tc>
          <w:tcPr>
            <w:tcW w:w="233" w:type="pct"/>
          </w:tcPr>
          <w:p w:rsidR="00640F70" w:rsidRPr="00280FD3" w:rsidRDefault="00640F70" w:rsidP="00C04C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31" w:type="pct"/>
          </w:tcPr>
          <w:p w:rsidR="00640F70" w:rsidRPr="00280FD3" w:rsidRDefault="00640F70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61" w:type="pct"/>
          </w:tcPr>
          <w:p w:rsidR="00640F70" w:rsidRPr="00280FD3" w:rsidRDefault="007C5602">
            <w:pPr>
              <w:rPr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 xml:space="preserve">২নং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দলূইপু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ৃষ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 xml:space="preserve"> লিঃ</w:t>
            </w:r>
            <w:proofErr w:type="gramStart"/>
            <w:r w:rsidR="00640F70" w:rsidRPr="00280FD3">
              <w:rPr>
                <w:rFonts w:ascii="Nikosh" w:hAnsi="Nikosh" w:cs="Nikosh"/>
                <w:sz w:val="24"/>
                <w:szCs w:val="24"/>
              </w:rPr>
              <w:t>,</w:t>
            </w:r>
            <w:r w:rsidRPr="00280FD3">
              <w:rPr>
                <w:rFonts w:ascii="Nikosh" w:hAnsi="Nikosh" w:cs="Nikosh"/>
                <w:sz w:val="24"/>
                <w:szCs w:val="24"/>
              </w:rPr>
              <w:t>৪২</w:t>
            </w:r>
            <w:proofErr w:type="gramEnd"/>
            <w:r w:rsidR="00640F70" w:rsidRPr="00280FD3">
              <w:rPr>
                <w:rFonts w:ascii="Nikosh" w:hAnsi="Nikosh" w:cs="Nikosh"/>
                <w:sz w:val="24"/>
                <w:szCs w:val="24"/>
              </w:rPr>
              <w:t>/কে</w:t>
            </w:r>
            <w:r w:rsidRPr="00280FD3">
              <w:rPr>
                <w:rFonts w:ascii="Nikosh" w:hAnsi="Nikosh" w:cs="Nikosh"/>
                <w:sz w:val="24"/>
                <w:szCs w:val="24"/>
              </w:rPr>
              <w:t>,২৩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/১০/</w:t>
            </w:r>
            <w:r w:rsidRPr="00280FD3">
              <w:rPr>
                <w:rFonts w:ascii="Nikosh" w:hAnsi="Nikosh" w:cs="Nikosh"/>
                <w:sz w:val="24"/>
                <w:szCs w:val="24"/>
              </w:rPr>
              <w:t>১৯৭৩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খ্রি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640F70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২২৬০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(১১),</w:t>
            </w:r>
            <w:r w:rsidRPr="00280FD3">
              <w:rPr>
                <w:rFonts w:ascii="Nikosh" w:hAnsi="Nikosh" w:cs="Nikosh"/>
                <w:sz w:val="24"/>
                <w:szCs w:val="24"/>
              </w:rPr>
              <w:t>১৫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/</w:t>
            </w:r>
            <w:r w:rsidRPr="00280FD3">
              <w:rPr>
                <w:rFonts w:ascii="Nikosh" w:hAnsi="Nikosh" w:cs="Nikosh"/>
                <w:sz w:val="24"/>
                <w:szCs w:val="24"/>
              </w:rPr>
              <w:t>১০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/২০১৭</w:t>
            </w:r>
          </w:p>
        </w:tc>
        <w:tc>
          <w:tcPr>
            <w:tcW w:w="1555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মোঃজামি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োসেন</w:t>
            </w:r>
            <w:proofErr w:type="spellEnd"/>
          </w:p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হকার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পরিদর্শক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লারোয়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াতক্ষীর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519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ক্রম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াই</w:t>
            </w:r>
            <w:proofErr w:type="spellEnd"/>
          </w:p>
        </w:tc>
        <w:tc>
          <w:tcPr>
            <w:tcW w:w="334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অকার্যকর</w:t>
            </w:r>
            <w:proofErr w:type="spellEnd"/>
          </w:p>
        </w:tc>
      </w:tr>
      <w:tr w:rsidR="00452D6A" w:rsidRPr="00280FD3" w:rsidTr="00280FD3">
        <w:tc>
          <w:tcPr>
            <w:tcW w:w="233" w:type="pct"/>
          </w:tcPr>
          <w:p w:rsidR="00640F70" w:rsidRPr="00280FD3" w:rsidRDefault="00640F70" w:rsidP="00C04C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31" w:type="pct"/>
          </w:tcPr>
          <w:p w:rsidR="00640F70" w:rsidRPr="00280FD3" w:rsidRDefault="00640F70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61" w:type="pct"/>
          </w:tcPr>
          <w:p w:rsidR="00640F70" w:rsidRPr="00280FD3" w:rsidRDefault="00452D6A">
            <w:pPr>
              <w:rPr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দলূইপু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ৃষ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 xml:space="preserve"> লিঃ</w:t>
            </w:r>
            <w:proofErr w:type="gramStart"/>
            <w:r w:rsidR="00640F70" w:rsidRPr="00280FD3">
              <w:rPr>
                <w:rFonts w:ascii="Nikosh" w:hAnsi="Nikosh" w:cs="Nikosh"/>
                <w:sz w:val="24"/>
                <w:szCs w:val="24"/>
              </w:rPr>
              <w:t>,</w:t>
            </w:r>
            <w:r w:rsidRPr="00280FD3">
              <w:rPr>
                <w:rFonts w:ascii="Nikosh" w:hAnsi="Nikosh" w:cs="Nikosh"/>
                <w:sz w:val="24"/>
                <w:szCs w:val="24"/>
              </w:rPr>
              <w:t>১৮৪</w:t>
            </w:r>
            <w:proofErr w:type="gramEnd"/>
            <w:r w:rsidR="00640F70" w:rsidRPr="00280FD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কে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80FD3">
              <w:rPr>
                <w:rFonts w:ascii="Nikosh" w:hAnsi="Nikosh" w:cs="Nikosh"/>
                <w:sz w:val="24"/>
                <w:szCs w:val="24"/>
              </w:rPr>
              <w:t>০১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>/১০/</w:t>
            </w:r>
            <w:r w:rsidRPr="00280FD3">
              <w:rPr>
                <w:rFonts w:ascii="Nikosh" w:hAnsi="Nikosh" w:cs="Nikosh"/>
                <w:sz w:val="24"/>
                <w:szCs w:val="24"/>
              </w:rPr>
              <w:t>১৯৬৯</w:t>
            </w:r>
            <w:r w:rsidR="00640F70"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640F70" w:rsidRPr="00280FD3">
              <w:rPr>
                <w:rFonts w:ascii="Nikosh" w:hAnsi="Nikosh" w:cs="Nikosh"/>
                <w:sz w:val="24"/>
                <w:szCs w:val="24"/>
              </w:rPr>
              <w:t>খ্রি</w:t>
            </w:r>
            <w:proofErr w:type="spellEnd"/>
            <w:r w:rsidR="00640F70" w:rsidRPr="00280FD3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640F70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২২৬০(১১),১৫/১০/২০১৭</w:t>
            </w:r>
          </w:p>
        </w:tc>
        <w:tc>
          <w:tcPr>
            <w:tcW w:w="1555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মোঃজামি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োসেন</w:t>
            </w:r>
            <w:proofErr w:type="spellEnd"/>
          </w:p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হকার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পরিদর্শক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লারোয়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াতক্ষীর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519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ক্রম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াই</w:t>
            </w:r>
            <w:proofErr w:type="spellEnd"/>
          </w:p>
        </w:tc>
        <w:tc>
          <w:tcPr>
            <w:tcW w:w="334" w:type="pct"/>
          </w:tcPr>
          <w:p w:rsidR="00640F70" w:rsidRPr="00280FD3" w:rsidRDefault="00640F70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অকার্যকর</w:t>
            </w:r>
            <w:proofErr w:type="spellEnd"/>
          </w:p>
        </w:tc>
      </w:tr>
      <w:tr w:rsidR="00452D6A" w:rsidRPr="00280FD3" w:rsidTr="00280FD3">
        <w:tc>
          <w:tcPr>
            <w:tcW w:w="233" w:type="pct"/>
          </w:tcPr>
          <w:p w:rsidR="00452D6A" w:rsidRPr="00280FD3" w:rsidRDefault="00452D6A" w:rsidP="00C04C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31" w:type="pct"/>
          </w:tcPr>
          <w:p w:rsidR="00452D6A" w:rsidRPr="00280FD3" w:rsidRDefault="00452D6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61" w:type="pct"/>
          </w:tcPr>
          <w:p w:rsidR="00452D6A" w:rsidRPr="00280FD3" w:rsidRDefault="00452D6A">
            <w:pPr>
              <w:rPr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বামনআল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ুঠিরমা</w:t>
            </w:r>
            <w:proofErr w:type="gramStart"/>
            <w:r w:rsidRPr="00280FD3">
              <w:rPr>
                <w:rFonts w:ascii="Nikosh" w:hAnsi="Nikosh" w:cs="Nikosh"/>
                <w:sz w:val="24"/>
                <w:szCs w:val="24"/>
              </w:rPr>
              <w:t>ঠ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</w:t>
            </w:r>
            <w:proofErr w:type="gramEnd"/>
            <w:r w:rsidRPr="00280FD3">
              <w:rPr>
                <w:rFonts w:ascii="Nikosh" w:hAnsi="Nikosh" w:cs="Nikosh"/>
                <w:sz w:val="24"/>
                <w:szCs w:val="24"/>
              </w:rPr>
              <w:t>ৃষ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লিঃ,১২১৬/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ে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২০/১১/১৯৭২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খ্র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452D6A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২২৬০(১১),১৫/১০/২০১৭</w:t>
            </w:r>
          </w:p>
        </w:tc>
        <w:tc>
          <w:tcPr>
            <w:tcW w:w="1555" w:type="pct"/>
          </w:tcPr>
          <w:p w:rsidR="00452D6A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মোঃজামি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োসেন</w:t>
            </w:r>
            <w:proofErr w:type="spellEnd"/>
          </w:p>
          <w:p w:rsidR="00452D6A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হকার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পরিদর্শক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লারোয়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াতক্ষীর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519" w:type="pct"/>
          </w:tcPr>
          <w:p w:rsidR="00452D6A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ক্রম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াই</w:t>
            </w:r>
            <w:proofErr w:type="spellEnd"/>
          </w:p>
        </w:tc>
        <w:tc>
          <w:tcPr>
            <w:tcW w:w="334" w:type="pct"/>
          </w:tcPr>
          <w:p w:rsidR="00452D6A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অকার্যকর</w:t>
            </w:r>
            <w:proofErr w:type="spellEnd"/>
          </w:p>
        </w:tc>
      </w:tr>
      <w:tr w:rsidR="00452D6A" w:rsidRPr="00280FD3" w:rsidTr="00280FD3">
        <w:tc>
          <w:tcPr>
            <w:tcW w:w="233" w:type="pct"/>
          </w:tcPr>
          <w:p w:rsidR="00452D6A" w:rsidRPr="00280FD3" w:rsidRDefault="00452D6A" w:rsidP="00C04C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31" w:type="pct"/>
          </w:tcPr>
          <w:p w:rsidR="00452D6A" w:rsidRPr="00280FD3" w:rsidRDefault="00452D6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61" w:type="pct"/>
          </w:tcPr>
          <w:p w:rsidR="00452D6A" w:rsidRPr="00280FD3" w:rsidRDefault="00452D6A">
            <w:pPr>
              <w:rPr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েলাতল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ইউনিয়ন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বহুমুখ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লিঃ</w:t>
            </w:r>
            <w:proofErr w:type="gramStart"/>
            <w:r w:rsidRPr="00280FD3">
              <w:rPr>
                <w:rFonts w:ascii="Nikosh" w:hAnsi="Nikosh" w:cs="Nikosh"/>
                <w:sz w:val="24"/>
                <w:szCs w:val="24"/>
              </w:rPr>
              <w:t>,০৫</w:t>
            </w:r>
            <w:proofErr w:type="gramEnd"/>
            <w:r w:rsidRPr="00280FD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ে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২৬/০১/১৯৫০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খ্র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452D6A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২২৬০(১১),১৫/১০/২০১৭</w:t>
            </w:r>
          </w:p>
        </w:tc>
        <w:tc>
          <w:tcPr>
            <w:tcW w:w="1555" w:type="pct"/>
          </w:tcPr>
          <w:p w:rsidR="00452D6A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মোঃজামি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োসেন</w:t>
            </w:r>
            <w:proofErr w:type="spellEnd"/>
          </w:p>
          <w:p w:rsidR="00452D6A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হকার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পরিদর্শক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লারোয়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াতক্ষীর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519" w:type="pct"/>
          </w:tcPr>
          <w:p w:rsidR="00452D6A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ক্রম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াই</w:t>
            </w:r>
            <w:proofErr w:type="spellEnd"/>
          </w:p>
        </w:tc>
        <w:tc>
          <w:tcPr>
            <w:tcW w:w="334" w:type="pct"/>
          </w:tcPr>
          <w:p w:rsidR="00452D6A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অকার্যকর</w:t>
            </w:r>
            <w:proofErr w:type="spellEnd"/>
          </w:p>
        </w:tc>
      </w:tr>
      <w:tr w:rsidR="00452D6A" w:rsidRPr="00280FD3" w:rsidTr="00280FD3">
        <w:tc>
          <w:tcPr>
            <w:tcW w:w="233" w:type="pct"/>
          </w:tcPr>
          <w:p w:rsidR="00452D6A" w:rsidRPr="00280FD3" w:rsidRDefault="00452D6A" w:rsidP="00C04C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31" w:type="pct"/>
          </w:tcPr>
          <w:p w:rsidR="00452D6A" w:rsidRPr="00280FD3" w:rsidRDefault="00452D6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61" w:type="pct"/>
          </w:tcPr>
          <w:p w:rsidR="00452D6A" w:rsidRPr="00280FD3" w:rsidRDefault="00452D6A">
            <w:pPr>
              <w:rPr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যুগিখাল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ইউনিয়ন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বহুমুখ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লিঃ</w:t>
            </w:r>
            <w:proofErr w:type="gramStart"/>
            <w:r w:rsidRPr="00280FD3">
              <w:rPr>
                <w:rFonts w:ascii="Nikosh" w:hAnsi="Nikosh" w:cs="Nikosh"/>
                <w:sz w:val="24"/>
                <w:szCs w:val="24"/>
              </w:rPr>
              <w:t>,২১</w:t>
            </w:r>
            <w:proofErr w:type="gramEnd"/>
            <w:r w:rsidRPr="00280FD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ে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১৩/০২/১৯৫০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খ্র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452D6A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২২৬০(১১),১৫/১০/২০১৭</w:t>
            </w:r>
          </w:p>
        </w:tc>
        <w:tc>
          <w:tcPr>
            <w:tcW w:w="1555" w:type="pct"/>
          </w:tcPr>
          <w:p w:rsidR="00452D6A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মোঃজামি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োসেন</w:t>
            </w:r>
            <w:proofErr w:type="spellEnd"/>
          </w:p>
          <w:p w:rsidR="00452D6A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হকার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পরিদর্শক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লারোয়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াতক্ষীর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519" w:type="pct"/>
          </w:tcPr>
          <w:p w:rsidR="00452D6A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ক্রম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াই</w:t>
            </w:r>
            <w:proofErr w:type="spellEnd"/>
          </w:p>
        </w:tc>
        <w:tc>
          <w:tcPr>
            <w:tcW w:w="334" w:type="pct"/>
          </w:tcPr>
          <w:p w:rsidR="00452D6A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অকার্যকর</w:t>
            </w:r>
            <w:proofErr w:type="spellEnd"/>
          </w:p>
        </w:tc>
      </w:tr>
      <w:tr w:rsidR="00452D6A" w:rsidRPr="00280FD3" w:rsidTr="00280FD3">
        <w:tc>
          <w:tcPr>
            <w:tcW w:w="233" w:type="pct"/>
          </w:tcPr>
          <w:p w:rsidR="00452D6A" w:rsidRPr="00280FD3" w:rsidRDefault="00452D6A" w:rsidP="00C04C2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31" w:type="pct"/>
          </w:tcPr>
          <w:p w:rsidR="00452D6A" w:rsidRPr="00280FD3" w:rsidRDefault="00452D6A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61" w:type="pct"/>
          </w:tcPr>
          <w:p w:rsidR="00452D6A" w:rsidRPr="00280FD3" w:rsidRDefault="00452D6A">
            <w:pPr>
              <w:rPr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জালালাবাদ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ইউনিয়ন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বহুমুখ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িত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লিঃ</w:t>
            </w:r>
            <w:proofErr w:type="gramStart"/>
            <w:r w:rsidRPr="00280FD3">
              <w:rPr>
                <w:rFonts w:ascii="Nikosh" w:hAnsi="Nikosh" w:cs="Nikosh"/>
                <w:sz w:val="24"/>
                <w:szCs w:val="24"/>
              </w:rPr>
              <w:t>,৪৯</w:t>
            </w:r>
            <w:proofErr w:type="gramEnd"/>
            <w:r w:rsidRPr="00280FD3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ে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১৯/০৭/১৯৪৯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খ্রি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452D6A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r w:rsidRPr="00280FD3">
              <w:rPr>
                <w:rFonts w:ascii="Nikosh" w:hAnsi="Nikosh" w:cs="Nikosh"/>
                <w:sz w:val="24"/>
                <w:szCs w:val="24"/>
              </w:rPr>
              <w:t>২২৬০(১১),১৫/১০/২০১৭</w:t>
            </w:r>
          </w:p>
        </w:tc>
        <w:tc>
          <w:tcPr>
            <w:tcW w:w="1555" w:type="pct"/>
          </w:tcPr>
          <w:p w:rsidR="00452D6A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মোঃজামির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োসেন</w:t>
            </w:r>
            <w:proofErr w:type="spellEnd"/>
          </w:p>
          <w:p w:rsidR="00452D6A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হকারী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পরিদর্শক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উপজেল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মবা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ল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লারোয়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সাতক্ষীরা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519" w:type="pct"/>
          </w:tcPr>
          <w:p w:rsidR="00452D6A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কার্যাক্রম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হয়</w:t>
            </w:r>
            <w:proofErr w:type="spellEnd"/>
            <w:r w:rsidRPr="00280FD3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নাই</w:t>
            </w:r>
            <w:proofErr w:type="spellEnd"/>
          </w:p>
        </w:tc>
        <w:tc>
          <w:tcPr>
            <w:tcW w:w="334" w:type="pct"/>
          </w:tcPr>
          <w:p w:rsidR="00452D6A" w:rsidRPr="00280FD3" w:rsidRDefault="00452D6A" w:rsidP="00C22CFA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280FD3">
              <w:rPr>
                <w:rFonts w:ascii="Nikosh" w:hAnsi="Nikosh" w:cs="Nikosh"/>
                <w:sz w:val="24"/>
                <w:szCs w:val="24"/>
              </w:rPr>
              <w:t>অকার্যকর</w:t>
            </w:r>
            <w:proofErr w:type="spellEnd"/>
          </w:p>
        </w:tc>
      </w:tr>
    </w:tbl>
    <w:p w:rsidR="00C16A01" w:rsidRPr="00467A04" w:rsidRDefault="00C16A01" w:rsidP="00C16A01">
      <w:pPr>
        <w:spacing w:after="0" w:line="240" w:lineRule="auto"/>
        <w:contextualSpacing/>
        <w:jc w:val="both"/>
        <w:rPr>
          <w:rFonts w:ascii="Nikosh" w:hAnsi="Nikosh" w:cs="Nikosh"/>
          <w:sz w:val="20"/>
          <w:szCs w:val="28"/>
        </w:rPr>
      </w:pPr>
    </w:p>
    <w:p w:rsidR="00C16A01" w:rsidRPr="005E277F" w:rsidRDefault="00C16A01" w:rsidP="00C16A01">
      <w:pPr>
        <w:spacing w:after="0" w:line="240" w:lineRule="auto"/>
        <w:contextualSpacing/>
        <w:jc w:val="both"/>
        <w:rPr>
          <w:rFonts w:ascii="Nikosh" w:hAnsi="Nikosh" w:cs="Nikosh"/>
          <w:sz w:val="24"/>
          <w:szCs w:val="28"/>
        </w:rPr>
      </w:pPr>
      <w:proofErr w:type="spellStart"/>
      <w:r w:rsidRPr="005E277F">
        <w:rPr>
          <w:rFonts w:ascii="Nikosh" w:hAnsi="Nikosh" w:cs="Nikosh"/>
          <w:sz w:val="24"/>
          <w:szCs w:val="28"/>
        </w:rPr>
        <w:t>জেলা</w:t>
      </w:r>
      <w:proofErr w:type="spellEnd"/>
      <w:r w:rsidRPr="005E277F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5E277F">
        <w:rPr>
          <w:rFonts w:ascii="Nikosh" w:hAnsi="Nikosh" w:cs="Nikosh"/>
          <w:sz w:val="24"/>
          <w:szCs w:val="28"/>
        </w:rPr>
        <w:t>সমবায়</w:t>
      </w:r>
      <w:proofErr w:type="spellEnd"/>
      <w:r w:rsidRPr="005E277F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5E277F">
        <w:rPr>
          <w:rFonts w:ascii="Nikosh" w:hAnsi="Nikosh" w:cs="Nikosh"/>
          <w:sz w:val="24"/>
          <w:szCs w:val="28"/>
        </w:rPr>
        <w:t>অফিসার</w:t>
      </w:r>
      <w:proofErr w:type="spellEnd"/>
    </w:p>
    <w:p w:rsidR="00C16A01" w:rsidRPr="005E277F" w:rsidRDefault="00C16A01" w:rsidP="00C16A01">
      <w:pPr>
        <w:tabs>
          <w:tab w:val="left" w:pos="10575"/>
        </w:tabs>
        <w:spacing w:after="0" w:line="240" w:lineRule="auto"/>
        <w:contextualSpacing/>
        <w:jc w:val="both"/>
        <w:rPr>
          <w:rFonts w:ascii="Nikosh" w:hAnsi="Nikosh" w:cs="Nikosh"/>
          <w:sz w:val="24"/>
          <w:szCs w:val="28"/>
        </w:rPr>
      </w:pPr>
      <w:r w:rsidRPr="005E277F">
        <w:rPr>
          <w:rFonts w:ascii="Nikosh" w:hAnsi="Nikosh" w:cs="Nikosh"/>
          <w:sz w:val="24"/>
          <w:szCs w:val="28"/>
        </w:rPr>
        <w:t xml:space="preserve">      </w:t>
      </w:r>
      <w:proofErr w:type="spellStart"/>
      <w:r w:rsidRPr="005E277F">
        <w:rPr>
          <w:rFonts w:ascii="Nikosh" w:hAnsi="Nikosh" w:cs="Nikosh"/>
          <w:sz w:val="24"/>
          <w:szCs w:val="28"/>
        </w:rPr>
        <w:t>সাতক্ষীরা</w:t>
      </w:r>
      <w:proofErr w:type="spellEnd"/>
      <w:r w:rsidRPr="005E277F">
        <w:rPr>
          <w:rFonts w:ascii="Nikosh" w:hAnsi="Nikosh" w:cs="Nikosh"/>
          <w:sz w:val="24"/>
          <w:szCs w:val="28"/>
        </w:rPr>
        <w:t>।</w:t>
      </w:r>
      <w:r>
        <w:rPr>
          <w:rFonts w:ascii="Nikosh" w:hAnsi="Nikosh" w:cs="Nikosh"/>
          <w:sz w:val="24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C16A01" w:rsidRPr="005E277F" w:rsidRDefault="00C16A01" w:rsidP="00C16A01">
      <w:pPr>
        <w:spacing w:after="0" w:line="240" w:lineRule="auto"/>
        <w:ind w:left="7200"/>
        <w:jc w:val="center"/>
        <w:rPr>
          <w:rFonts w:ascii="SutonnyMJ" w:hAnsi="SutonnyMJ" w:cs="SutonnyMJ"/>
          <w:sz w:val="24"/>
          <w:szCs w:val="28"/>
        </w:rPr>
      </w:pPr>
      <w:r w:rsidRPr="005E277F">
        <w:rPr>
          <w:rFonts w:ascii="SutonnyMJ" w:hAnsi="SutonnyMJ" w:cs="SutonnyMJ"/>
          <w:sz w:val="24"/>
          <w:szCs w:val="28"/>
        </w:rPr>
        <w:t xml:space="preserve"> (‰</w:t>
      </w:r>
      <w:proofErr w:type="spellStart"/>
      <w:r w:rsidRPr="005E277F">
        <w:rPr>
          <w:rFonts w:ascii="SutonnyMJ" w:hAnsi="SutonnyMJ" w:cs="SutonnyMJ"/>
          <w:sz w:val="24"/>
          <w:szCs w:val="28"/>
        </w:rPr>
        <w:t>mq</w:t>
      </w:r>
      <w:proofErr w:type="spellEnd"/>
      <w:r w:rsidRPr="005E277F">
        <w:rPr>
          <w:rFonts w:ascii="SutonnyMJ" w:hAnsi="SutonnyMJ" w:cs="SutonnyMJ"/>
          <w:sz w:val="24"/>
          <w:szCs w:val="28"/>
        </w:rPr>
        <w:t>` †</w:t>
      </w:r>
      <w:proofErr w:type="spellStart"/>
      <w:proofErr w:type="gramStart"/>
      <w:r w:rsidRPr="005E277F">
        <w:rPr>
          <w:rFonts w:ascii="SutonnyMJ" w:hAnsi="SutonnyMJ" w:cs="SutonnyMJ"/>
          <w:sz w:val="24"/>
          <w:szCs w:val="28"/>
        </w:rPr>
        <w:t>nv‡</w:t>
      </w:r>
      <w:proofErr w:type="gramEnd"/>
      <w:r w:rsidRPr="005E277F">
        <w:rPr>
          <w:rFonts w:ascii="SutonnyMJ" w:hAnsi="SutonnyMJ" w:cs="SutonnyMJ"/>
          <w:sz w:val="24"/>
          <w:szCs w:val="28"/>
        </w:rPr>
        <w:t>mb</w:t>
      </w:r>
      <w:proofErr w:type="spellEnd"/>
      <w:r w:rsidRPr="005E277F">
        <w:rPr>
          <w:rFonts w:ascii="SutonnyMJ" w:hAnsi="SutonnyMJ" w:cs="SutonnyMJ"/>
          <w:sz w:val="24"/>
          <w:szCs w:val="28"/>
        </w:rPr>
        <w:t>)</w:t>
      </w:r>
    </w:p>
    <w:p w:rsidR="00C16A01" w:rsidRPr="005E277F" w:rsidRDefault="00C16A01" w:rsidP="00C16A01">
      <w:pPr>
        <w:spacing w:after="0" w:line="240" w:lineRule="auto"/>
        <w:ind w:left="7200"/>
        <w:jc w:val="center"/>
        <w:rPr>
          <w:rFonts w:ascii="SutonnyMJ" w:hAnsi="SutonnyMJ" w:cs="SutonnyMJ"/>
          <w:sz w:val="24"/>
          <w:szCs w:val="28"/>
        </w:rPr>
      </w:pPr>
      <w:proofErr w:type="spellStart"/>
      <w:r w:rsidRPr="005E277F">
        <w:rPr>
          <w:rFonts w:ascii="SutonnyMJ" w:hAnsi="SutonnyMJ" w:cs="SutonnyMJ"/>
          <w:sz w:val="24"/>
          <w:szCs w:val="28"/>
        </w:rPr>
        <w:t>Dc‡Rjv</w:t>
      </w:r>
      <w:proofErr w:type="spellEnd"/>
      <w:r w:rsidRPr="005E277F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5E277F">
        <w:rPr>
          <w:rFonts w:ascii="SutonnyMJ" w:hAnsi="SutonnyMJ" w:cs="SutonnyMJ"/>
          <w:sz w:val="24"/>
          <w:szCs w:val="28"/>
        </w:rPr>
        <w:t>mgevq</w:t>
      </w:r>
      <w:proofErr w:type="spellEnd"/>
      <w:r w:rsidRPr="005E277F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5E277F">
        <w:rPr>
          <w:rFonts w:ascii="SutonnyMJ" w:hAnsi="SutonnyMJ" w:cs="SutonnyMJ"/>
          <w:sz w:val="24"/>
          <w:szCs w:val="28"/>
        </w:rPr>
        <w:t>Awdmvi</w:t>
      </w:r>
      <w:proofErr w:type="spellEnd"/>
    </w:p>
    <w:p w:rsidR="00C16A01" w:rsidRPr="005E277F" w:rsidRDefault="00C16A01" w:rsidP="00C16A01">
      <w:pPr>
        <w:spacing w:after="0" w:line="240" w:lineRule="auto"/>
        <w:ind w:left="7200"/>
        <w:jc w:val="center"/>
        <w:rPr>
          <w:rFonts w:ascii="SutonnyMJ" w:hAnsi="SutonnyMJ" w:cs="SutonnyMJ"/>
          <w:sz w:val="24"/>
          <w:szCs w:val="28"/>
        </w:rPr>
      </w:pPr>
      <w:proofErr w:type="spellStart"/>
      <w:r w:rsidRPr="005E277F">
        <w:rPr>
          <w:rFonts w:ascii="SutonnyMJ" w:hAnsi="SutonnyMJ" w:cs="SutonnyMJ"/>
          <w:sz w:val="24"/>
          <w:szCs w:val="28"/>
        </w:rPr>
        <w:t>Kjv‡ivqv</w:t>
      </w:r>
      <w:proofErr w:type="gramStart"/>
      <w:r w:rsidRPr="005E277F">
        <w:rPr>
          <w:rFonts w:ascii="SutonnyMJ" w:hAnsi="SutonnyMJ" w:cs="SutonnyMJ"/>
          <w:sz w:val="24"/>
          <w:szCs w:val="28"/>
        </w:rPr>
        <w:t>,mvZÿxiv</w:t>
      </w:r>
      <w:proofErr w:type="spellEnd"/>
      <w:proofErr w:type="gramEnd"/>
      <w:r w:rsidRPr="005E277F">
        <w:rPr>
          <w:rFonts w:ascii="SutonnyMJ" w:hAnsi="SutonnyMJ" w:cs="SutonnyMJ"/>
          <w:sz w:val="24"/>
          <w:szCs w:val="28"/>
        </w:rPr>
        <w:t>|</w:t>
      </w:r>
    </w:p>
    <w:p w:rsidR="00C16A01" w:rsidRPr="005E277F" w:rsidRDefault="00C16A01" w:rsidP="00C16A01">
      <w:pPr>
        <w:spacing w:after="0" w:line="240" w:lineRule="auto"/>
        <w:ind w:left="7200"/>
        <w:jc w:val="center"/>
        <w:rPr>
          <w:rFonts w:ascii="SutonnyMJ" w:hAnsi="SutonnyMJ" w:cs="SutonnyMJ"/>
          <w:sz w:val="24"/>
          <w:szCs w:val="28"/>
        </w:rPr>
      </w:pPr>
      <w:r w:rsidRPr="005E277F">
        <w:rPr>
          <w:rFonts w:ascii="SutonnyMJ" w:hAnsi="SutonnyMJ" w:cs="SutonnyMJ"/>
          <w:sz w:val="24"/>
          <w:szCs w:val="28"/>
        </w:rPr>
        <w:t>‡dvb-02477743224</w:t>
      </w:r>
    </w:p>
    <w:p w:rsidR="00C16A01" w:rsidRPr="005E277F" w:rsidRDefault="00C16A01" w:rsidP="00C16A01">
      <w:pPr>
        <w:spacing w:after="0" w:line="240" w:lineRule="auto"/>
        <w:rPr>
          <w:rFonts w:ascii="Nikosh" w:hAnsi="Nikosh" w:cs="Nikosh"/>
          <w:sz w:val="24"/>
          <w:szCs w:val="28"/>
        </w:rPr>
      </w:pPr>
      <w:r w:rsidRPr="005E277F">
        <w:rPr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5E277F">
        <w:rPr>
          <w:rFonts w:ascii="Nikosh" w:hAnsi="Nikosh" w:cs="Nikosh"/>
          <w:sz w:val="24"/>
          <w:szCs w:val="28"/>
        </w:rPr>
        <w:t xml:space="preserve"> </w:t>
      </w:r>
    </w:p>
    <w:p w:rsidR="00C04C21" w:rsidRDefault="00C04C21">
      <w:pPr>
        <w:rPr>
          <w:rFonts w:ascii="Nikosh" w:hAnsi="Nikosh" w:cs="Nikosh"/>
          <w:sz w:val="32"/>
          <w:szCs w:val="36"/>
        </w:rPr>
      </w:pPr>
    </w:p>
    <w:p w:rsidR="00C04C21" w:rsidRPr="00C04C21" w:rsidRDefault="00C04C21">
      <w:pPr>
        <w:rPr>
          <w:rFonts w:ascii="Nikosh" w:hAnsi="Nikosh" w:cs="Nikosh"/>
          <w:sz w:val="32"/>
          <w:szCs w:val="36"/>
        </w:rPr>
      </w:pPr>
    </w:p>
    <w:p w:rsidR="00C04C21" w:rsidRDefault="00C04C21">
      <w:pPr>
        <w:rPr>
          <w:rFonts w:ascii="Nikosh" w:hAnsi="Nikosh" w:cs="Nikosh"/>
          <w:sz w:val="28"/>
          <w:szCs w:val="28"/>
        </w:rPr>
      </w:pPr>
    </w:p>
    <w:p w:rsidR="00445109" w:rsidRDefault="00445109">
      <w:pPr>
        <w:rPr>
          <w:rFonts w:ascii="Nikosh" w:hAnsi="Nikosh" w:cs="Nikosh"/>
          <w:sz w:val="28"/>
          <w:szCs w:val="28"/>
        </w:rPr>
      </w:pPr>
    </w:p>
    <w:p w:rsidR="00445109" w:rsidRDefault="00445109">
      <w:pPr>
        <w:rPr>
          <w:rFonts w:ascii="Nikosh" w:hAnsi="Nikosh" w:cs="Nikosh"/>
          <w:sz w:val="28"/>
          <w:szCs w:val="28"/>
        </w:rPr>
      </w:pPr>
    </w:p>
    <w:p w:rsidR="001C5EBD" w:rsidRDefault="001C5EBD">
      <w:pPr>
        <w:rPr>
          <w:rFonts w:ascii="Nikosh" w:hAnsi="Nikosh" w:cs="Nikosh"/>
          <w:sz w:val="28"/>
          <w:szCs w:val="28"/>
        </w:rPr>
      </w:pPr>
    </w:p>
    <w:p w:rsidR="00445109" w:rsidRDefault="001C5EBD" w:rsidP="001C5EBD">
      <w:pPr>
        <w:jc w:val="center"/>
        <w:rPr>
          <w:rFonts w:ascii="Nikosh" w:hAnsi="Nikosh" w:cs="Nikosh"/>
          <w:sz w:val="28"/>
          <w:szCs w:val="28"/>
        </w:rPr>
      </w:pPr>
      <w:proofErr w:type="spellStart"/>
      <w:r w:rsidRPr="00445109">
        <w:rPr>
          <w:rFonts w:ascii="Nikosh" w:eastAsia="Times New Roman" w:hAnsi="Nikosh" w:cs="Nikosh"/>
          <w:b/>
          <w:bCs/>
          <w:sz w:val="32"/>
          <w:szCs w:val="40"/>
        </w:rPr>
        <w:lastRenderedPageBreak/>
        <w:t>বিভাগীয়</w:t>
      </w:r>
      <w:proofErr w:type="spellEnd"/>
      <w:r w:rsidRPr="00445109">
        <w:rPr>
          <w:rFonts w:ascii="Nikosh" w:eastAsia="Times New Roman" w:hAnsi="Nikosh" w:cs="Nikosh"/>
          <w:b/>
          <w:bCs/>
          <w:sz w:val="32"/>
          <w:szCs w:val="40"/>
        </w:rPr>
        <w:t xml:space="preserve"> (</w:t>
      </w:r>
      <w:proofErr w:type="spellStart"/>
      <w:r w:rsidRPr="00445109">
        <w:rPr>
          <w:rFonts w:ascii="Nikosh" w:eastAsia="Times New Roman" w:hAnsi="Nikosh" w:cs="Nikosh"/>
          <w:b/>
          <w:bCs/>
          <w:sz w:val="32"/>
          <w:szCs w:val="40"/>
        </w:rPr>
        <w:t>প্রাথমিক</w:t>
      </w:r>
      <w:proofErr w:type="spellEnd"/>
      <w:r w:rsidRPr="00445109">
        <w:rPr>
          <w:rFonts w:ascii="Nikosh" w:eastAsia="Times New Roman" w:hAnsi="Nikosh" w:cs="Nikosh"/>
          <w:b/>
          <w:bCs/>
          <w:sz w:val="32"/>
          <w:szCs w:val="40"/>
        </w:rPr>
        <w:t>)</w:t>
      </w:r>
      <w:r>
        <w:rPr>
          <w:rFonts w:ascii="Nikosh" w:eastAsia="Times New Roman" w:hAnsi="Nikosh" w:cs="Nikosh"/>
          <w:b/>
          <w:bCs/>
          <w:sz w:val="32"/>
          <w:szCs w:val="40"/>
        </w:rPr>
        <w:t xml:space="preserve"> </w:t>
      </w:r>
      <w:proofErr w:type="spellStart"/>
      <w:r w:rsidRPr="00445109">
        <w:rPr>
          <w:rFonts w:ascii="Nikosh" w:eastAsia="Times New Roman" w:hAnsi="Nikosh" w:cs="Nikosh"/>
          <w:b/>
          <w:bCs/>
          <w:sz w:val="30"/>
          <w:szCs w:val="30"/>
        </w:rPr>
        <w:t>অকার্যকর</w:t>
      </w:r>
      <w:proofErr w:type="spellEnd"/>
      <w:r w:rsidRPr="00445109">
        <w:rPr>
          <w:rFonts w:ascii="Nikosh" w:eastAsia="Times New Roman" w:hAnsi="Nikosh" w:cs="Nikosh"/>
          <w:b/>
          <w:bCs/>
          <w:sz w:val="30"/>
          <w:szCs w:val="30"/>
        </w:rPr>
        <w:t xml:space="preserve"> / </w:t>
      </w:r>
      <w:proofErr w:type="spellStart"/>
      <w:r w:rsidRPr="00445109">
        <w:rPr>
          <w:rFonts w:ascii="Nikosh" w:eastAsia="Times New Roman" w:hAnsi="Nikosh" w:cs="Nikosh"/>
          <w:b/>
          <w:bCs/>
          <w:sz w:val="30"/>
          <w:szCs w:val="30"/>
        </w:rPr>
        <w:t>অবসায়নে</w:t>
      </w:r>
      <w:proofErr w:type="spellEnd"/>
      <w:r w:rsidRPr="00445109">
        <w:rPr>
          <w:rFonts w:ascii="Nikosh" w:eastAsia="Times New Roman" w:hAnsi="Nikosh" w:cs="Nikosh"/>
          <w:b/>
          <w:bCs/>
          <w:sz w:val="30"/>
          <w:szCs w:val="30"/>
        </w:rPr>
        <w:t xml:space="preserve"> / </w:t>
      </w:r>
      <w:proofErr w:type="spellStart"/>
      <w:r w:rsidRPr="00445109">
        <w:rPr>
          <w:rFonts w:ascii="Nikosh" w:eastAsia="Times New Roman" w:hAnsi="Nikosh" w:cs="Nikosh"/>
          <w:b/>
          <w:bCs/>
          <w:sz w:val="30"/>
          <w:szCs w:val="30"/>
        </w:rPr>
        <w:t>অবসায়নে</w:t>
      </w:r>
      <w:proofErr w:type="spellEnd"/>
      <w:r w:rsidRPr="00445109">
        <w:rPr>
          <w:rFonts w:ascii="Nikosh" w:eastAsia="Times New Roman" w:hAnsi="Nikosh" w:cs="Nikosh"/>
          <w:b/>
          <w:bCs/>
          <w:sz w:val="30"/>
          <w:szCs w:val="30"/>
        </w:rPr>
        <w:t xml:space="preserve"> </w:t>
      </w:r>
      <w:proofErr w:type="spellStart"/>
      <w:r w:rsidRPr="00445109">
        <w:rPr>
          <w:rFonts w:ascii="Nikosh" w:eastAsia="Times New Roman" w:hAnsi="Nikosh" w:cs="Nikosh"/>
          <w:b/>
          <w:bCs/>
          <w:sz w:val="30"/>
          <w:szCs w:val="30"/>
        </w:rPr>
        <w:t>ন্যস্তযোগ্য</w:t>
      </w:r>
      <w:proofErr w:type="spellEnd"/>
      <w:r w:rsidRPr="00445109">
        <w:rPr>
          <w:rFonts w:ascii="Nikosh" w:eastAsia="Times New Roman" w:hAnsi="Nikosh" w:cs="Nikosh"/>
          <w:b/>
          <w:bCs/>
          <w:sz w:val="30"/>
          <w:szCs w:val="30"/>
        </w:rPr>
        <w:t xml:space="preserve"> </w:t>
      </w:r>
      <w:proofErr w:type="spellStart"/>
      <w:r w:rsidRPr="00445109">
        <w:rPr>
          <w:rFonts w:ascii="Nikosh" w:eastAsia="Times New Roman" w:hAnsi="Nikosh" w:cs="Nikosh"/>
          <w:b/>
          <w:bCs/>
          <w:sz w:val="30"/>
          <w:szCs w:val="30"/>
        </w:rPr>
        <w:t>সমবায়</w:t>
      </w:r>
      <w:proofErr w:type="spellEnd"/>
      <w:r w:rsidRPr="00445109">
        <w:rPr>
          <w:rFonts w:ascii="Nikosh" w:eastAsia="Times New Roman" w:hAnsi="Nikosh" w:cs="Nikosh"/>
          <w:b/>
          <w:bCs/>
          <w:sz w:val="30"/>
          <w:szCs w:val="30"/>
        </w:rPr>
        <w:t xml:space="preserve"> </w:t>
      </w:r>
      <w:proofErr w:type="spellStart"/>
      <w:r w:rsidRPr="00445109">
        <w:rPr>
          <w:rFonts w:ascii="Nikosh" w:eastAsia="Times New Roman" w:hAnsi="Nikosh" w:cs="Nikosh"/>
          <w:b/>
          <w:bCs/>
          <w:sz w:val="30"/>
          <w:szCs w:val="30"/>
        </w:rPr>
        <w:t>সমিতির</w:t>
      </w:r>
      <w:proofErr w:type="spellEnd"/>
      <w:r w:rsidRPr="00445109">
        <w:rPr>
          <w:rFonts w:ascii="Nikosh" w:eastAsia="Times New Roman" w:hAnsi="Nikosh" w:cs="Nikosh"/>
          <w:b/>
          <w:bCs/>
          <w:sz w:val="30"/>
          <w:szCs w:val="30"/>
        </w:rPr>
        <w:t xml:space="preserve"> </w:t>
      </w:r>
      <w:proofErr w:type="spellStart"/>
      <w:r w:rsidRPr="00445109">
        <w:rPr>
          <w:rFonts w:ascii="Nikosh" w:eastAsia="Times New Roman" w:hAnsi="Nikosh" w:cs="Nikosh"/>
          <w:b/>
          <w:bCs/>
          <w:sz w:val="30"/>
          <w:szCs w:val="30"/>
        </w:rPr>
        <w:t>তথ্য</w:t>
      </w:r>
      <w:proofErr w:type="spellEnd"/>
      <w:r w:rsidRPr="00445109">
        <w:rPr>
          <w:rFonts w:ascii="Nikosh" w:eastAsia="Times New Roman" w:hAnsi="Nikosh" w:cs="Nikosh"/>
          <w:b/>
          <w:bCs/>
          <w:sz w:val="30"/>
          <w:szCs w:val="30"/>
        </w:rPr>
        <w:t xml:space="preserve"> </w:t>
      </w:r>
      <w:proofErr w:type="spellStart"/>
      <w:r w:rsidRPr="00445109">
        <w:rPr>
          <w:rFonts w:ascii="Nikosh" w:eastAsia="Times New Roman" w:hAnsi="Nikosh" w:cs="Nikosh"/>
          <w:b/>
          <w:bCs/>
          <w:sz w:val="30"/>
          <w:szCs w:val="30"/>
        </w:rPr>
        <w:t>প্রেরণ</w:t>
      </w:r>
      <w:proofErr w:type="spellEnd"/>
      <w:r w:rsidRPr="00445109">
        <w:rPr>
          <w:rFonts w:ascii="Nikosh" w:eastAsia="Times New Roman" w:hAnsi="Nikosh" w:cs="Nikosh"/>
          <w:b/>
          <w:bCs/>
          <w:sz w:val="30"/>
          <w:szCs w:val="30"/>
        </w:rPr>
        <w:t xml:space="preserve"> </w:t>
      </w:r>
      <w:proofErr w:type="spellStart"/>
      <w:r w:rsidRPr="00445109">
        <w:rPr>
          <w:rFonts w:ascii="Nikosh" w:eastAsia="Times New Roman" w:hAnsi="Nikosh" w:cs="Nikosh"/>
          <w:b/>
          <w:bCs/>
          <w:sz w:val="30"/>
          <w:szCs w:val="30"/>
        </w:rPr>
        <w:t>সংক্রান্ত</w:t>
      </w:r>
      <w:proofErr w:type="spellEnd"/>
      <w:r w:rsidRPr="00445109">
        <w:rPr>
          <w:rFonts w:ascii="Nikosh" w:eastAsia="Times New Roman" w:hAnsi="Nikosh" w:cs="Nikosh"/>
          <w:b/>
          <w:bCs/>
          <w:sz w:val="30"/>
          <w:szCs w:val="30"/>
        </w:rPr>
        <w:t xml:space="preserve"> </w:t>
      </w:r>
      <w:proofErr w:type="spellStart"/>
      <w:r w:rsidRPr="00445109">
        <w:rPr>
          <w:rFonts w:ascii="Nikosh" w:eastAsia="Times New Roman" w:hAnsi="Nikosh" w:cs="Nikosh"/>
          <w:b/>
          <w:bCs/>
          <w:sz w:val="30"/>
          <w:szCs w:val="30"/>
        </w:rPr>
        <w:t>ছক</w:t>
      </w:r>
      <w:proofErr w:type="spellEnd"/>
      <w:r w:rsidRPr="00445109">
        <w:rPr>
          <w:rFonts w:ascii="Nikosh" w:eastAsia="Times New Roman" w:hAnsi="Nikosh" w:cs="Nikosh"/>
          <w:b/>
          <w:bCs/>
          <w:sz w:val="30"/>
          <w:szCs w:val="30"/>
        </w:rPr>
        <w:t>।</w:t>
      </w:r>
    </w:p>
    <w:tbl>
      <w:tblPr>
        <w:tblW w:w="5000" w:type="pct"/>
        <w:tblLayout w:type="fixed"/>
        <w:tblLook w:val="04A0"/>
      </w:tblPr>
      <w:tblGrid>
        <w:gridCol w:w="600"/>
        <w:gridCol w:w="2749"/>
        <w:gridCol w:w="1618"/>
        <w:gridCol w:w="1891"/>
        <w:gridCol w:w="1949"/>
        <w:gridCol w:w="1382"/>
        <w:gridCol w:w="628"/>
        <w:gridCol w:w="812"/>
        <w:gridCol w:w="809"/>
        <w:gridCol w:w="901"/>
        <w:gridCol w:w="898"/>
        <w:gridCol w:w="1085"/>
      </w:tblGrid>
      <w:tr w:rsidR="00076288" w:rsidRPr="00445109" w:rsidTr="001C5EBD">
        <w:trPr>
          <w:trHeight w:val="810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্রমিক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নং</w:t>
            </w:r>
            <w:proofErr w:type="spellEnd"/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নাম</w:t>
            </w:r>
            <w:proofErr w:type="spellEnd"/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ঠিকানা</w:t>
            </w:r>
            <w:proofErr w:type="spellEnd"/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নিবন্ধন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নং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ও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07628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ভাপতি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>/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ম্পাদকের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না</w:t>
            </w:r>
            <w:r w:rsidR="003523E0">
              <w:rPr>
                <w:rFonts w:ascii="Nikosh" w:eastAsia="Times New Roman" w:hAnsi="Nikosh" w:cs="Nikosh"/>
                <w:sz w:val="20"/>
                <w:szCs w:val="20"/>
              </w:rPr>
              <w:t>ম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মোবাইল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নম্বর</w:t>
            </w:r>
            <w:proofErr w:type="spellEnd"/>
          </w:p>
        </w:tc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দস্য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শেয়া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মূলধন</w:t>
            </w:r>
            <w:proofErr w:type="spellEnd"/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ঞ্চ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আমানত</w:t>
            </w:r>
            <w:proofErr w:type="spellEnd"/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ার্যকর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মূলধন</w:t>
            </w:r>
            <w:proofErr w:type="spellEnd"/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বশেষ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পূণাঙ্গ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অডি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্পাদন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(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অর্থবছ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মন্তব্য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োন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ধার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াতিল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যোগ্য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অবসায়নন্যস্ত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অবসায়নে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ন্যস্তযোগ্য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।</w:t>
            </w:r>
          </w:p>
        </w:tc>
      </w:tr>
      <w:tr w:rsidR="00076288" w:rsidRPr="00445109" w:rsidTr="001C5EBD">
        <w:trPr>
          <w:trHeight w:val="300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8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076288" w:rsidRPr="00445109" w:rsidTr="001C5EBD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৫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৬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৭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৮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৯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১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২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৩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৪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৫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ণপতিপু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ও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মৎস্যচাষ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: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ণপতিপু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ডাক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: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হেলাতল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০৭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ল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, ২০/০৩/১৯৮৪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৫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৬৯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৭১২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৫২০৯৬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ীমান্ত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ার্বিক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উন্নয়ন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ঃল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+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পো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োনাবাড়িয়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৬৮/সাত,১৭/১১/১২(ms)৫০/সাত,২১/০৬/১৫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E33371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মো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মামুন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হুসাইন-সভাপতি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পিতা-মো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আব্দুর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রহিম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E33371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proofErr w:type="spellStart"/>
            <w:r>
              <w:rPr>
                <w:rFonts w:ascii="NikoshBAN" w:eastAsia="Times New Roman" w:hAnsi="NikoshBAN" w:cs="NikoshBAN"/>
                <w:sz w:val="20"/>
                <w:szCs w:val="20"/>
              </w:rPr>
              <w:t>নেই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৫০৯০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৯৬০০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৯০৮০৩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৮-১৯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দেয়াড়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মাছি</w:t>
            </w:r>
            <w:proofErr w:type="gram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মনগ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ঞ</w:t>
            </w:r>
            <w:proofErr w:type="gram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্চ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ও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ঋণদান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+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ডাক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: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দেয়াড়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২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ল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,০৪/০৯/৮৪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৩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১৯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৪৮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৬১৭৪৮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(চ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সন্তপু</w:t>
            </w:r>
            <w:proofErr w:type="gram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ঞ</w:t>
            </w:r>
            <w:proofErr w:type="gram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্চ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ও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ঋণদান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ঃল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সন্তপু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,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ধানদিয়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৩/কলা,০৪/০৯/৮৪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৫৭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৫১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৬৮২১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(চ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৫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প্রাইম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ঞ্চ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ও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ঋণদান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ঃস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+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পো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লারোয়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০৯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াত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১৫/০৮/১৩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784FFD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মো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ইমাদুল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ইসলাম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ভাপতি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পিত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মো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হিদুল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ইসলাম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মোড়ল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784FFD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</w:rPr>
              <w:t>0171782005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৪২৪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১২১০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৯১৬৫৪৫২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০২১২৬০৩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৬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প্রতিজ্ঞ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ঞ্চ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ও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ঋণদান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ঃস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+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পো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োনাবাড়িয়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৬৪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াত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০৮/০২/১০সং ১০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খুল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১৩/০৫/১৩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8C7424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মো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ওসামান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গনি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ম্পাদক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পিত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ডা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তেজমহল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মোল্যা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8C7424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proofErr w:type="spellStart"/>
            <w:r>
              <w:rPr>
                <w:rFonts w:ascii="NikoshBAN" w:eastAsia="Times New Roman" w:hAnsi="NikoshBAN" w:cs="NikoshBAN"/>
                <w:sz w:val="20"/>
                <w:szCs w:val="20"/>
              </w:rPr>
              <w:t>নেই</w:t>
            </w:r>
            <w:proofErr w:type="spellEnd"/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৩২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৭৭১০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৪৮৯২৪১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৫৩৬৩৪১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৭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ুশোডাঙ্গ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ইউনিয়ন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হুমূখ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ঃস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-পোঃ-কুশোডাঙ্গা,কলারোয়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২৬/০১/৫০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৮৪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৬২৬১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২৫৮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৫৬৬০৩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৮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জয়নগ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ইউনিয়ন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হুমূখ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ঃস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জয়নগ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,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ধানদিয়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৬ /†K, ১৩/০২/৫০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৮৫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৭১২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৬৯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২৩৬৩৪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(চ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৯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জালালাবাদ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ইউনিয়ন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হুমূখ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ঃস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াং+পোঃ-জালালাবাদ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হামিদপুর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৯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১৯/৭/৪৯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৫৮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৭৭১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১৮৭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৯৩৪৪৭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proofErr w:type="spellStart"/>
            <w:r w:rsidRPr="00445109">
              <w:rPr>
                <w:rFonts w:ascii="Nikosh" w:eastAsia="Times New Roman" w:hAnsi="Nikosh" w:cs="Nikosh"/>
              </w:rPr>
              <w:t>অবসায়নে</w:t>
            </w:r>
            <w:proofErr w:type="spellEnd"/>
            <w:r w:rsidRPr="00445109"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</w:rPr>
              <w:t>ন্যস্ত</w:t>
            </w:r>
            <w:proofErr w:type="spellEnd"/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মুরারীকাট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ইউনিয়ন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হুমূখ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ঃস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াং+পোঃ-মুরারীকাটী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১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৩/৬/৫০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৫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৯৭৪৫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৮৭৪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৬৮৪৬৯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proofErr w:type="spellStart"/>
            <w:r w:rsidRPr="00445109">
              <w:rPr>
                <w:rFonts w:ascii="Nikosh" w:eastAsia="Times New Roman" w:hAnsi="Nikosh" w:cs="Nikosh"/>
              </w:rPr>
              <w:t>অবসায়নে</w:t>
            </w:r>
            <w:proofErr w:type="spellEnd"/>
            <w:r w:rsidRPr="00445109"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</w:rPr>
              <w:t>ন্যস্ত</w:t>
            </w:r>
            <w:proofErr w:type="spellEnd"/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১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হেলাতল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ইউনিয়ন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হুমূখ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ঃস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াং+পোঃ-হেলাতল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৫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২৬/১/৫০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২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৬৮৮৭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৫৯৩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০৬১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proofErr w:type="spellStart"/>
            <w:r w:rsidRPr="00445109">
              <w:rPr>
                <w:rFonts w:ascii="Nikosh" w:eastAsia="Times New Roman" w:hAnsi="Nikosh" w:cs="Nikosh"/>
              </w:rPr>
              <w:t>অবসায়নে</w:t>
            </w:r>
            <w:proofErr w:type="spellEnd"/>
            <w:r w:rsidRPr="00445109"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</w:rPr>
              <w:t>ন্যস্ত</w:t>
            </w:r>
            <w:proofErr w:type="spellEnd"/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২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যুগিখাল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ইউনিয়ন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হুমূখ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ঃস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াং-যুগিখালীপোঃ-কামারালী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১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১৩/২/৫০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৪৭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৩৪২৭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০০৮৮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৫২৩১৫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proofErr w:type="spellStart"/>
            <w:r w:rsidRPr="00445109">
              <w:rPr>
                <w:rFonts w:ascii="Nikosh" w:eastAsia="Times New Roman" w:hAnsi="Nikosh" w:cs="Nikosh"/>
              </w:rPr>
              <w:t>অবসায়নে</w:t>
            </w:r>
            <w:proofErr w:type="spellEnd"/>
            <w:r w:rsidRPr="00445109"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</w:rPr>
              <w:t>ন্যস্ত</w:t>
            </w:r>
            <w:proofErr w:type="spellEnd"/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৩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ঁড়াগাছ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ইউনিয়ন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হুমূখ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ঃস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াং+পোঃ-কেঁড়াগাছ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৭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১৩/২/৫০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২৮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০৯৮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৬০০৪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২২৭৪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proofErr w:type="spellStart"/>
            <w:r w:rsidRPr="00445109">
              <w:rPr>
                <w:rFonts w:ascii="Nikosh" w:eastAsia="Times New Roman" w:hAnsi="Nikosh" w:cs="Nikosh"/>
              </w:rPr>
              <w:t>অবসায়নে</w:t>
            </w:r>
            <w:proofErr w:type="spellEnd"/>
            <w:r w:rsidRPr="00445109"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</w:rPr>
              <w:t>ন্যস্ত</w:t>
            </w:r>
            <w:proofErr w:type="spellEnd"/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৪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চন্দপু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ইউনিয়ন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হুমূখ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ঃস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াং+পোঃ-চন্দনপু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৮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১৪/৬/৫০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৯৮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৯৩৮৫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৭০৩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৬১১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proofErr w:type="spellStart"/>
            <w:r w:rsidRPr="00445109">
              <w:rPr>
                <w:rFonts w:ascii="Nikosh" w:eastAsia="Times New Roman" w:hAnsi="Nikosh" w:cs="Nikosh"/>
              </w:rPr>
              <w:t>অবসায়নে</w:t>
            </w:r>
            <w:proofErr w:type="spellEnd"/>
            <w:r w:rsidRPr="00445109"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</w:rPr>
              <w:t>ন্যস্ত</w:t>
            </w:r>
            <w:proofErr w:type="spellEnd"/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৫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ড়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খোর্দ্দ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-পোঃ-খোর্দ্দ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৭৮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১/১০/৫৯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৭১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৮৩৬৫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২৭৩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৪০২৪৭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proofErr w:type="spellStart"/>
            <w:r w:rsidRPr="00445109">
              <w:rPr>
                <w:rFonts w:ascii="Nikosh" w:eastAsia="Times New Roman" w:hAnsi="Nikosh" w:cs="Nikosh"/>
              </w:rPr>
              <w:t>অবসায়নে</w:t>
            </w:r>
            <w:proofErr w:type="spellEnd"/>
            <w:r w:rsidRPr="00445109"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</w:rPr>
              <w:t>ন্যস্ত</w:t>
            </w:r>
            <w:proofErr w:type="spellEnd"/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lastRenderedPageBreak/>
              <w:t>১৬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ছলিমপু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এস.এস.ও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.কে.এস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-পো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ছলিমপু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১৪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২৫/৭/৭৪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৭৩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৬৬৫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৯৬৭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৬০২৯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৬-১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proofErr w:type="spellStart"/>
            <w:r w:rsidRPr="00445109">
              <w:rPr>
                <w:rFonts w:ascii="Nikosh" w:eastAsia="Times New Roman" w:hAnsi="Nikosh" w:cs="Nikosh"/>
              </w:rPr>
              <w:t>অবসায়নে</w:t>
            </w:r>
            <w:proofErr w:type="spellEnd"/>
            <w:r w:rsidRPr="00445109"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</w:rPr>
              <w:t>ন্যস্ত</w:t>
            </w:r>
            <w:proofErr w:type="spellEnd"/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৭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ঁড়াগাছ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-পো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ড়াগাছ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৮৩/কে,১৫/১০/৭০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১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৬৪০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২২৩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৯৩৬৩৮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proofErr w:type="spellStart"/>
            <w:r w:rsidRPr="00445109">
              <w:rPr>
                <w:rFonts w:ascii="Nikosh" w:eastAsia="Times New Roman" w:hAnsi="Nikosh" w:cs="Nikosh"/>
              </w:rPr>
              <w:t>অবসায়নে</w:t>
            </w:r>
            <w:proofErr w:type="spellEnd"/>
            <w:r w:rsidRPr="00445109"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</w:rPr>
              <w:t>ন্যস্ত</w:t>
            </w:r>
            <w:proofErr w:type="spellEnd"/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৮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৩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নং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ুশোডাঙ্গ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-পোঃ-কুশোডাঙ্গ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৬৬৯/কে,১৩/১১/৭১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৫৬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৬১০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৯৫৪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৫৪৫৫৪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proofErr w:type="spellStart"/>
            <w:r w:rsidRPr="00445109">
              <w:rPr>
                <w:rFonts w:ascii="Nikosh" w:eastAsia="Times New Roman" w:hAnsi="Nikosh" w:cs="Nikosh"/>
              </w:rPr>
              <w:t>অবসায়নে</w:t>
            </w:r>
            <w:proofErr w:type="spellEnd"/>
            <w:r w:rsidRPr="00445109"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</w:rPr>
              <w:t>ন্যস্ত</w:t>
            </w:r>
            <w:proofErr w:type="spellEnd"/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৯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ঁড়াগাছ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শশ্মানঘা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-পোঃ-কেঁড়াগাছি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০১/কে,১৫/২/৭৩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১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১২৫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৮৬৮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৬৮৪৫১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৬-১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proofErr w:type="spellStart"/>
            <w:r w:rsidRPr="00445109">
              <w:rPr>
                <w:rFonts w:ascii="Nikosh" w:eastAsia="Times New Roman" w:hAnsi="Nikosh" w:cs="Nikosh"/>
              </w:rPr>
              <w:t>অবসায়নে</w:t>
            </w:r>
            <w:proofErr w:type="spellEnd"/>
            <w:r w:rsidRPr="00445109">
              <w:rPr>
                <w:rFonts w:ascii="Nikosh" w:eastAsia="Times New Roman" w:hAnsi="Nikosh" w:cs="Nikosh"/>
              </w:rPr>
              <w:t xml:space="preserve"> </w:t>
            </w:r>
            <w:r w:rsidR="004B6E0B">
              <w:rPr>
                <w:rFonts w:ascii="Nikosh" w:eastAsia="Times New Roman" w:hAnsi="Nikosh" w:cs="Nikosh"/>
              </w:rPr>
              <w:t>২০</w:t>
            </w:r>
            <w:r w:rsidRPr="00445109">
              <w:rPr>
                <w:rFonts w:ascii="Nikosh" w:eastAsia="Times New Roman" w:hAnsi="Nikosh" w:cs="Nikosh"/>
              </w:rPr>
              <w:t>ন্যস্ত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০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২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নং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দলুইপু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দলুইপু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খোর্দ্দ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২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২৩/১০/৭৩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৩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৮৯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৫৬৪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৯৯১২৬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৬-১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proofErr w:type="spellStart"/>
            <w:r w:rsidRPr="00445109">
              <w:rPr>
                <w:rFonts w:ascii="Nikosh" w:eastAsia="Times New Roman" w:hAnsi="Nikosh" w:cs="Nikosh"/>
              </w:rPr>
              <w:t>অবসায়নে</w:t>
            </w:r>
            <w:proofErr w:type="spellEnd"/>
            <w:r w:rsidRPr="00445109"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</w:rPr>
              <w:t>ন্যস্ত</w:t>
            </w:r>
            <w:proofErr w:type="spellEnd"/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১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ামনাল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ুঠি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মাঠ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ামনাল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,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ধানদিয়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২১৬/কে,২০/১১/৭২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৮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৬৭১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৫৬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১৩৩৪৮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৬-১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proofErr w:type="spellStart"/>
            <w:r w:rsidRPr="00445109">
              <w:rPr>
                <w:rFonts w:ascii="Nikosh" w:eastAsia="Times New Roman" w:hAnsi="Nikosh" w:cs="Nikosh"/>
              </w:rPr>
              <w:t>অবসায়নে</w:t>
            </w:r>
            <w:proofErr w:type="spellEnd"/>
            <w:r w:rsidRPr="00445109"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</w:rPr>
              <w:t>ন্যস্ত</w:t>
            </w:r>
            <w:proofErr w:type="spellEnd"/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২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২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নং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তালুন্দিয়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তালুন্দিয়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ামারালী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৮৭/কে,১৪/১০/৭৩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৫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২৭৫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২৪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৬৮৪৫১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৬-১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proofErr w:type="spellStart"/>
            <w:r w:rsidRPr="00445109">
              <w:rPr>
                <w:rFonts w:ascii="Nikosh" w:eastAsia="Times New Roman" w:hAnsi="Nikosh" w:cs="Nikosh"/>
              </w:rPr>
              <w:t>অবসায়নে</w:t>
            </w:r>
            <w:proofErr w:type="spellEnd"/>
            <w:r w:rsidRPr="00445109"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</w:rPr>
              <w:t>ন্যস্ত</w:t>
            </w:r>
            <w:proofErr w:type="spellEnd"/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৩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দলুইপু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-পো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-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দলুইপুর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৮৪/কে,০১/১০/৬৯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৩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৫৬৩৫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৯২৯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৭৬০৮৬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৬-১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proofErr w:type="spellStart"/>
            <w:r w:rsidRPr="00445109">
              <w:rPr>
                <w:rFonts w:ascii="Nikosh" w:eastAsia="Times New Roman" w:hAnsi="Nikosh" w:cs="Nikosh"/>
              </w:rPr>
              <w:t>অবসায়নে</w:t>
            </w:r>
            <w:proofErr w:type="spellEnd"/>
            <w:r w:rsidRPr="00445109">
              <w:rPr>
                <w:rFonts w:ascii="Nikosh" w:eastAsia="Times New Roman" w:hAnsi="Nikosh" w:cs="Nikosh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</w:rPr>
              <w:t>ন্যস্ত</w:t>
            </w:r>
            <w:proofErr w:type="spellEnd"/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৪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খোর্দ্দ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মধ্যপাড়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-পোঃ-খোর্দ্দ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৭৭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১/১০/৬৯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৫৭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৬১৫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৬০২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৩৬৭৭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(চ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৫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সন্তপু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স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-পোঃ-বসন্তপু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৭১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৪/১০/৬৯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৮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৭৯৯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৬৭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২০৮০৭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(চ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৬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নীলকন্ঠপু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স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নীলকন্ঠপুর,ধানদিয়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৯/ কে,১২/০১/৭৪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৯০০১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২৭৫৭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৪৬৭৩৮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৭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ঁড়াগাছ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উত্ত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-পোঃ-কেঁড়াগাছি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৩০৯/কে,১৭/১২/৭২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৭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৭০১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১০২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৯৫১৩৫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৬-১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(চ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৮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ামনাল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ামনাল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ামারালী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০১/কে,১৫/১০/৭০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৮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৮২১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৪৫৩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৫৮৬৩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(চ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৯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ক্ষীখোল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-পোঃ-লক্ষ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খোল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৩৯/কে,১১/৫/৭৬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৫৬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৫৫০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০৮৬৮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(চ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০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আটুলিয়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আটুলিয়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পানিকাউরিয়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১৬৮ কে,১৪/১১/৭২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৩৬৭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২২৮৪৬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৮০১৩৭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১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ওফাপু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পাল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পাড়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-পোঃ-ওফাপু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৯৭/কে,১৫/১০/৭০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৫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৮৫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৬৮০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৫৩৬১৫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৬-১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(চ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২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দেয়াড়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মধ্যপাড়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-পো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দেয়াড়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৬৮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৩০/৯/৬৯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৫৩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৬৮৬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৭৯৪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৮০১৫৪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(চ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৩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দেয়াড়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াজ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পাড়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-পো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দেয়াড়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১৯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১৫/১০/৭০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৮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৫১৫৫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৮৫০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৫৩৭৭২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৬-১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(চ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৪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োয়ালচাত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োয়ালচাত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ুশোডাংগ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৬৯/কে,০৩/০২/৭২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৩৬২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৯৩৫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৮৬১৭৯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(চ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৫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দেয়াড়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মাঠ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পাড়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-পোঃ-দেয়াড়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৯৩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০২/১০/৬৯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৭৩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১০৬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০০৭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৫৮৭৬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৬-১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(চ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lastRenderedPageBreak/>
              <w:t>৩৬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৩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নং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জ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নগ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জয়নগ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ধানদিয়া</w:t>
            </w:r>
            <w:proofErr w:type="spellEnd"/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১৯৭/কে,৭/১২/৭২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৭৭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৪৬৮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১০২২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৬-১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(চ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৭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ওফাপু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ঢাল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পাড়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-পো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ওফাপু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০৯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১৫/১০/৭০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৭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৮০৫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২৩৫০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৭১৫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৬-১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৮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ড়ালী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এস.এস.ও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.কে.এস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ড়ালী,বুঝতল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৬৮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১৮/৫/৭০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৫২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৫০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৯৪৫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৮৯৬০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৭-১৮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(চ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৯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িংহলাল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িংহনাল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াঁটর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০১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০৭/০৩/৭২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৪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৫০৮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৫৬০৮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৪৫৬৮৮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৬-১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০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আশা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প্রদীপ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ার্বিক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উন্নয়ন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-সরসকাট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,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ডাকঃ-ধান্দিয়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,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৭১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াত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২৪/১২/ ১৭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D339DC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মো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আল-মামুন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ভাপতি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>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D339DC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</w:rPr>
              <w:t>017350210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০৭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৭১০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৭৪৭৮০০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৭৯৯৫৮১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৯-২০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</w:t>
            </w:r>
          </w:p>
        </w:tc>
      </w:tr>
      <w:tr w:rsidR="0007628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১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এসডিএস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উন্নয়ন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-দমদম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াজার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,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ডাকঃ-হেলাতল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,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১৮/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সাত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, ১০/০৯/১৫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A23446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আয়হারুল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ইসলাম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ভাপতি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>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A23446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</w:rPr>
              <w:t>0171493635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০০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৪৪৬১০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৭৪১৮৭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৯-২০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288" w:rsidRPr="00445109" w:rsidRDefault="0007628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</w:t>
            </w:r>
          </w:p>
        </w:tc>
      </w:tr>
      <w:tr w:rsidR="00CF7C89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89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২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89" w:rsidRPr="00445109" w:rsidRDefault="00CF7C89" w:rsidP="00C22CFA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াঁটর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এস.এস.ও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ে.কে.এস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89" w:rsidRPr="00445109" w:rsidRDefault="00CF7C89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গ্রাম-পোঃ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বাঁটর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89" w:rsidRPr="00445109" w:rsidRDefault="00CF7C89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কলা</w:t>
            </w:r>
            <w:proofErr w:type="spellEnd"/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/০৮-২০/৩/৮৪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89" w:rsidRPr="00445109" w:rsidRDefault="00CF7C89" w:rsidP="00C22CFA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89" w:rsidRPr="00445109" w:rsidRDefault="00CF7C89" w:rsidP="00C22CFA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89" w:rsidRPr="00445109" w:rsidRDefault="00CF7C89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89" w:rsidRPr="00445109" w:rsidRDefault="00CF7C89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৩৯৫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89" w:rsidRPr="00445109" w:rsidRDefault="00CF7C89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৭০৪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89" w:rsidRPr="00445109" w:rsidRDefault="00CF7C89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৪৬৫৪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89" w:rsidRPr="00445109" w:rsidRDefault="00CF7C89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২০১৬-১৭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89" w:rsidRPr="00445109" w:rsidRDefault="00CF7C89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</w:t>
            </w:r>
          </w:p>
        </w:tc>
      </w:tr>
      <w:tr w:rsidR="00CF7C89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89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৩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89" w:rsidRPr="00445109" w:rsidRDefault="00C22CFA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বুজ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বাংল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ঞ্চয়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ঋণদান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.স.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89" w:rsidRPr="00445109" w:rsidRDefault="00C22CFA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গ্রাম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কলারোয়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ডাক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কলারোয়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কলারোয়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াতক্ষীর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>।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89" w:rsidRDefault="00655356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৪/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াত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>, ১৫/০৪</w:t>
            </w: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/১</w:t>
            </w:r>
            <w:r>
              <w:rPr>
                <w:rFonts w:ascii="Nikosh" w:eastAsia="Times New Roman" w:hAnsi="Nikosh" w:cs="Nikosh"/>
                <w:sz w:val="20"/>
                <w:szCs w:val="20"/>
              </w:rPr>
              <w:t>৪,</w:t>
            </w:r>
          </w:p>
          <w:p w:rsidR="00655356" w:rsidRPr="00445109" w:rsidRDefault="00655356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ংশোধিত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৬৪/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াত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>, ১২/১০/১৩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89" w:rsidRPr="00445109" w:rsidRDefault="008432BF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জনাব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মো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নিয়াজ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মোর্শেদ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ভাপতি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>),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89" w:rsidRPr="00445109" w:rsidRDefault="008432BF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</w:rPr>
              <w:t>01705-33847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2BF" w:rsidRDefault="008432BF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CF7C89" w:rsidRPr="00445109" w:rsidRDefault="008432BF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২০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2BF" w:rsidRDefault="008432BF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CF7C89" w:rsidRPr="00445109" w:rsidRDefault="008432BF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৬০,০০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2BF" w:rsidRDefault="008432BF" w:rsidP="008432BF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CF7C89" w:rsidRPr="00445109" w:rsidRDefault="008432BF" w:rsidP="008432BF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৮১১২৯৫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2BF" w:rsidRDefault="008432BF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CF7C89" w:rsidRPr="00445109" w:rsidRDefault="008432BF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৩২৯৮১২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2BF" w:rsidRDefault="008432BF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CF7C89" w:rsidRPr="00445109" w:rsidRDefault="008432BF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০২০-২১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89" w:rsidRPr="00445109" w:rsidRDefault="008432BF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</w:t>
            </w:r>
          </w:p>
        </w:tc>
      </w:tr>
      <w:tr w:rsidR="00CF7C89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C89" w:rsidRPr="00445109" w:rsidRDefault="004B6E0B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৪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89" w:rsidRPr="00445109" w:rsidRDefault="00EA3113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একত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ার্বিক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গ্রাম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উন্নয়ন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.স.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89" w:rsidRPr="00445109" w:rsidRDefault="00EF2526" w:rsidP="00953D00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গ্রামঃ</w:t>
            </w:r>
            <w:proofErr w:type="spellEnd"/>
            <w:r w:rsidR="00953D00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="00953D00">
              <w:rPr>
                <w:rFonts w:ascii="Nikosh" w:eastAsia="Times New Roman" w:hAnsi="Nikosh" w:cs="Nikosh"/>
                <w:sz w:val="20"/>
                <w:szCs w:val="20"/>
              </w:rPr>
              <w:t>ব্রজবাকসা</w:t>
            </w:r>
            <w:proofErr w:type="spellEnd"/>
            <w:r w:rsidR="00953D00">
              <w:rPr>
                <w:rFonts w:ascii="Nikosh" w:eastAsia="Times New Roman" w:hAnsi="Nikosh" w:cs="Nikosh"/>
                <w:sz w:val="20"/>
                <w:szCs w:val="20"/>
              </w:rPr>
              <w:t xml:space="preserve"> , </w:t>
            </w:r>
            <w:proofErr w:type="spellStart"/>
            <w:r w:rsidR="00953D00">
              <w:rPr>
                <w:rFonts w:ascii="Nikosh" w:eastAsia="Times New Roman" w:hAnsi="Nikosh" w:cs="Nikosh"/>
                <w:sz w:val="20"/>
                <w:szCs w:val="20"/>
              </w:rPr>
              <w:t>ডাকঃ</w:t>
            </w:r>
            <w:proofErr w:type="spellEnd"/>
            <w:r w:rsidR="00953D00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 w:rsidR="00953D00">
              <w:rPr>
                <w:rFonts w:ascii="Nikosh" w:eastAsia="Times New Roman" w:hAnsi="Nikosh" w:cs="Nikosh"/>
                <w:sz w:val="20"/>
                <w:szCs w:val="20"/>
              </w:rPr>
              <w:t>হেলাতলা</w:t>
            </w:r>
            <w:proofErr w:type="spellEnd"/>
            <w:r w:rsidR="00953D00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 w:rsidR="00953D00">
              <w:rPr>
                <w:rFonts w:ascii="Nikosh" w:eastAsia="Times New Roman" w:hAnsi="Nikosh" w:cs="Nikosh"/>
                <w:sz w:val="20"/>
                <w:szCs w:val="20"/>
              </w:rPr>
              <w:t>কলারোয়া</w:t>
            </w:r>
            <w:proofErr w:type="spellEnd"/>
            <w:r w:rsidR="00953D00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 w:rsidR="00953D00">
              <w:rPr>
                <w:rFonts w:ascii="Nikosh" w:eastAsia="Times New Roman" w:hAnsi="Nikosh" w:cs="Nikosh"/>
                <w:sz w:val="20"/>
                <w:szCs w:val="20"/>
              </w:rPr>
              <w:t>সাতক্ষীরা</w:t>
            </w:r>
            <w:proofErr w:type="spellEnd"/>
            <w:r w:rsidR="00953D00">
              <w:rPr>
                <w:rFonts w:ascii="Nikosh" w:eastAsia="Times New Roman" w:hAnsi="Nikosh" w:cs="Nikosh"/>
                <w:sz w:val="20"/>
                <w:szCs w:val="20"/>
              </w:rPr>
              <w:t>।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89" w:rsidRPr="00445109" w:rsidRDefault="00953D00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৭১/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াত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>, ৯/০৩</w:t>
            </w: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/১</w:t>
            </w:r>
            <w:r>
              <w:rPr>
                <w:rFonts w:ascii="Nikosh" w:eastAsia="Times New Roman" w:hAnsi="Nikosh" w:cs="Nikosh"/>
                <w:sz w:val="20"/>
                <w:szCs w:val="20"/>
              </w:rPr>
              <w:t>৭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89" w:rsidRPr="00445109" w:rsidRDefault="00953D00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জনাব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মো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শাহিনুর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রহমান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89" w:rsidRPr="00445109" w:rsidRDefault="00CF7C89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E3B" w:rsidRDefault="00722E3B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CF7C89" w:rsidRPr="00445109" w:rsidRDefault="00953D00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১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E3B" w:rsidRDefault="00722E3B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CF7C89" w:rsidRPr="00445109" w:rsidRDefault="00953D00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০১০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E3B" w:rsidRDefault="00722E3B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CF7C89" w:rsidRPr="00445109" w:rsidRDefault="00953D00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৬৪৫৮৬৪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E3B" w:rsidRDefault="00722E3B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CF7C89" w:rsidRPr="00445109" w:rsidRDefault="00722E3B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৬৭৯৭০৮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E3B" w:rsidRDefault="00722E3B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CF7C89" w:rsidRPr="00445109" w:rsidRDefault="00722E3B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০২০-২১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C89" w:rsidRPr="00445109" w:rsidRDefault="00722E3B" w:rsidP="00722E3B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</w:t>
            </w:r>
          </w:p>
        </w:tc>
      </w:tr>
      <w:tr w:rsidR="001278D8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8D8" w:rsidRPr="00445109" w:rsidRDefault="001278D8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৫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D8" w:rsidRPr="00445109" w:rsidRDefault="001278D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ব্রজবাকস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নবপল্লব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ার্বিক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গ্রাম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উ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.স.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D8" w:rsidRPr="00445109" w:rsidRDefault="001278D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গ্রাম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ব্রজবাকস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ডাক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হেলাতল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কলারোয়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াতক্ষীর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>।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D8" w:rsidRPr="00445109" w:rsidRDefault="001278D8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৮/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াত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>, ২৪/১০</w:t>
            </w: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/১</w:t>
            </w:r>
            <w:r>
              <w:rPr>
                <w:rFonts w:ascii="Nikosh" w:eastAsia="Times New Roman" w:hAnsi="Nikosh" w:cs="Nikosh"/>
                <w:sz w:val="20"/>
                <w:szCs w:val="20"/>
              </w:rPr>
              <w:t>৭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D8" w:rsidRPr="00445109" w:rsidRDefault="001278D8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জনাব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মো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রফিকুল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ইসলাম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D8" w:rsidRPr="00445109" w:rsidRDefault="001278D8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</w:rPr>
              <w:t>০১৭৯১-৯০৮৯৮৯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8D8" w:rsidRPr="00445109" w:rsidRDefault="001278D8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৭৯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8D8" w:rsidRPr="00445109" w:rsidRDefault="001278D8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২২০০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8D8" w:rsidRPr="00445109" w:rsidRDefault="001278D8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৬৮৫০০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8D8" w:rsidRPr="00445109" w:rsidRDefault="001278D8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১৭৫৭৪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8D8" w:rsidRDefault="001278D8" w:rsidP="00261F4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1278D8" w:rsidRPr="00445109" w:rsidRDefault="001278D8" w:rsidP="00261F4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০২০-২১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D8" w:rsidRPr="00445109" w:rsidRDefault="001278D8" w:rsidP="00261F4E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</w:t>
            </w:r>
          </w:p>
        </w:tc>
      </w:tr>
      <w:tr w:rsidR="00371589" w:rsidRPr="00445109" w:rsidTr="001C5EBD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9" w:rsidRPr="00445109" w:rsidRDefault="00371589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৬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9" w:rsidRPr="00445109" w:rsidRDefault="00371589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দেয়াড়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ইউনিয়ন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বহুমুখী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.স.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9" w:rsidRPr="00445109" w:rsidRDefault="00371589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গ্রাম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দেয়াড়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ডাক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খোর্দ্দ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কলারোয়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াতক্ষীর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>।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9" w:rsidRPr="00445109" w:rsidRDefault="00371589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৫/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াত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>, ১০/১২</w:t>
            </w: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/১</w:t>
            </w:r>
            <w:r>
              <w:rPr>
                <w:rFonts w:ascii="Nikosh" w:eastAsia="Times New Roman" w:hAnsi="Nikosh" w:cs="Nikosh"/>
                <w:sz w:val="20"/>
                <w:szCs w:val="20"/>
              </w:rPr>
              <w:t>৯৪৯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9" w:rsidRPr="00445109" w:rsidRDefault="00371589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জনাব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েলিন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আনোয়ার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ময়না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9" w:rsidRPr="00445109" w:rsidRDefault="00371589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9" w:rsidRPr="00445109" w:rsidRDefault="00371589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৪০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9" w:rsidRPr="00445109" w:rsidRDefault="00371589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৯৫৭৫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9" w:rsidRPr="00445109" w:rsidRDefault="00371589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৮৫০২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9" w:rsidRPr="00445109" w:rsidRDefault="00371589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৫৭৬০১৯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589" w:rsidRDefault="00371589" w:rsidP="00261F4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371589" w:rsidRPr="00445109" w:rsidRDefault="00371589" w:rsidP="00261F4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০২০-২১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589" w:rsidRPr="00445109" w:rsidRDefault="00371589" w:rsidP="00261F4E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</w:t>
            </w:r>
          </w:p>
        </w:tc>
      </w:tr>
      <w:tr w:rsidR="00A224BA" w:rsidRPr="00445109" w:rsidTr="004B6E0B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4BA" w:rsidRPr="00445109" w:rsidRDefault="00A224BA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৭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A" w:rsidRPr="00445109" w:rsidRDefault="00A224BA" w:rsidP="00261F4E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শিশির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ছোয়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ঞ্চয়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ঋণদান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.স.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A" w:rsidRPr="00445109" w:rsidRDefault="00A224BA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গ্রাম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োনাবাড়িয়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ডাক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োনাবাড়িয়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কলারোয়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াতক্ষীর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>।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A" w:rsidRPr="00445109" w:rsidRDefault="00A224BA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৯/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াত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>, ২৫/০৬</w:t>
            </w: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/</w:t>
            </w:r>
            <w:r>
              <w:rPr>
                <w:rFonts w:ascii="Nikosh" w:eastAsia="Times New Roman" w:hAnsi="Nikosh" w:cs="Nikosh"/>
                <w:sz w:val="20"/>
                <w:szCs w:val="20"/>
              </w:rPr>
              <w:t>২০১৪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A" w:rsidRPr="00445109" w:rsidRDefault="00A224BA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জনাব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মাফুজার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রহমান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A" w:rsidRPr="00445109" w:rsidRDefault="00A224BA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</w:rPr>
              <w:t>০১৬৪৮-২৬৪০৯১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4BA" w:rsidRPr="00445109" w:rsidRDefault="00A224BA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৪৯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4BA" w:rsidRPr="00445109" w:rsidRDefault="00A224BA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৮০০০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4BA" w:rsidRPr="00445109" w:rsidRDefault="00A224BA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৫১৪৯৩৩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4BA" w:rsidRPr="00445109" w:rsidRDefault="00A224BA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৮২৪৪৭৭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24BA" w:rsidRDefault="00A224BA" w:rsidP="00261F4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A224BA" w:rsidRPr="00445109" w:rsidRDefault="00A224BA" w:rsidP="00261F4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০২০-২১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4BA" w:rsidRPr="00445109" w:rsidRDefault="00A224BA" w:rsidP="00261F4E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</w:t>
            </w:r>
          </w:p>
        </w:tc>
      </w:tr>
      <w:tr w:rsidR="007C4FAE" w:rsidRPr="00445109" w:rsidTr="004B6E0B">
        <w:trPr>
          <w:trHeight w:val="480"/>
        </w:trPr>
        <w:tc>
          <w:tcPr>
            <w:tcW w:w="1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FAE" w:rsidRDefault="007C4FAE" w:rsidP="00445109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৪৮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AE" w:rsidRPr="00445109" w:rsidRDefault="007C4FAE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বেত্রবতী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কৃষি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উন্নয়ন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মবায়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মিতি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লিঃ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AE" w:rsidRPr="00445109" w:rsidRDefault="007C4FAE" w:rsidP="00C22CFA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গ্রাম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মির্জাপুর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ডাকঃ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কলারোয়া,কলারোয়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াতক্ষীরা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>।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AE" w:rsidRPr="00445109" w:rsidRDefault="007C4FAE" w:rsidP="007C4FA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০১/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সাত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>, ১৭/০২</w:t>
            </w:r>
            <w:r w:rsidRPr="00445109">
              <w:rPr>
                <w:rFonts w:ascii="Nikosh" w:eastAsia="Times New Roman" w:hAnsi="Nikosh" w:cs="Nikosh"/>
                <w:sz w:val="20"/>
                <w:szCs w:val="20"/>
              </w:rPr>
              <w:t>/</w:t>
            </w:r>
            <w:r>
              <w:rPr>
                <w:rFonts w:ascii="Nikosh" w:eastAsia="Times New Roman" w:hAnsi="Nikosh" w:cs="Nikosh"/>
                <w:sz w:val="20"/>
                <w:szCs w:val="20"/>
              </w:rPr>
              <w:t>২০১৬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AE" w:rsidRPr="00445109" w:rsidRDefault="007C4FAE" w:rsidP="004B7CD8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জনাব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কাজী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আসাদুজ্জামান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AE" w:rsidRPr="00445109" w:rsidRDefault="007C4FAE" w:rsidP="004B7CD8">
            <w:pPr>
              <w:spacing w:after="0" w:line="240" w:lineRule="auto"/>
              <w:rPr>
                <w:rFonts w:ascii="NikoshBAN" w:eastAsia="Times New Roman" w:hAnsi="NikoshBAN" w:cs="NikoshBAN"/>
                <w:sz w:val="20"/>
                <w:szCs w:val="20"/>
              </w:rPr>
            </w:pPr>
            <w:r>
              <w:rPr>
                <w:rFonts w:ascii="NikoshBAN" w:eastAsia="Times New Roman" w:hAnsi="NikoshBAN" w:cs="NikoshBAN"/>
                <w:sz w:val="20"/>
                <w:szCs w:val="20"/>
              </w:rPr>
              <w:t>০১৭১১-৩৮০৪৩৭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FAE" w:rsidRPr="00445109" w:rsidRDefault="007C4FAE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৫২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FAE" w:rsidRPr="00445109" w:rsidRDefault="007C4FAE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৩০১০০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FAE" w:rsidRPr="00445109" w:rsidRDefault="007C4FAE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৭৩৫৫৫৫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FAE" w:rsidRPr="00445109" w:rsidRDefault="007C4FAE" w:rsidP="008432BF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১৫৪১২৫০</w:t>
            </w:r>
          </w:p>
        </w:tc>
        <w:tc>
          <w:tcPr>
            <w:tcW w:w="2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4FAE" w:rsidRDefault="007C4FAE" w:rsidP="00261F4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  <w:p w:rsidR="007C4FAE" w:rsidRPr="00445109" w:rsidRDefault="007C4FAE" w:rsidP="00261F4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২০২০-২১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FAE" w:rsidRPr="00445109" w:rsidRDefault="007C4FAE" w:rsidP="00261F4E">
            <w:pPr>
              <w:spacing w:after="0" w:line="240" w:lineRule="auto"/>
              <w:rPr>
                <w:rFonts w:ascii="Nikosh" w:eastAsia="Times New Roman" w:hAnsi="Nikosh" w:cs="Nikosh"/>
              </w:rPr>
            </w:pPr>
            <w:r w:rsidRPr="00445109">
              <w:rPr>
                <w:rFonts w:ascii="Nikosh" w:eastAsia="Times New Roman" w:hAnsi="Nikosh" w:cs="Nikosh"/>
              </w:rPr>
              <w:t>৫৩(ঙ)</w:t>
            </w:r>
          </w:p>
        </w:tc>
      </w:tr>
    </w:tbl>
    <w:p w:rsidR="00445109" w:rsidRDefault="00445109">
      <w:pPr>
        <w:rPr>
          <w:rFonts w:ascii="Nikosh" w:hAnsi="Nikosh" w:cs="Nikosh"/>
          <w:sz w:val="28"/>
          <w:szCs w:val="28"/>
        </w:rPr>
      </w:pPr>
    </w:p>
    <w:p w:rsidR="000E56BD" w:rsidRPr="00467A04" w:rsidRDefault="000E56BD" w:rsidP="000E56BD">
      <w:pPr>
        <w:spacing w:after="0" w:line="240" w:lineRule="auto"/>
        <w:contextualSpacing/>
        <w:jc w:val="both"/>
        <w:rPr>
          <w:rFonts w:ascii="Nikosh" w:hAnsi="Nikosh" w:cs="Nikosh"/>
          <w:sz w:val="20"/>
          <w:szCs w:val="28"/>
        </w:rPr>
      </w:pPr>
    </w:p>
    <w:p w:rsidR="000E56BD" w:rsidRPr="005E277F" w:rsidRDefault="000E56BD" w:rsidP="000E56BD">
      <w:pPr>
        <w:spacing w:after="0" w:line="240" w:lineRule="auto"/>
        <w:contextualSpacing/>
        <w:jc w:val="both"/>
        <w:rPr>
          <w:rFonts w:ascii="Nikosh" w:hAnsi="Nikosh" w:cs="Nikosh"/>
          <w:sz w:val="24"/>
          <w:szCs w:val="28"/>
        </w:rPr>
      </w:pPr>
      <w:proofErr w:type="spellStart"/>
      <w:r w:rsidRPr="005E277F">
        <w:rPr>
          <w:rFonts w:ascii="Nikosh" w:hAnsi="Nikosh" w:cs="Nikosh"/>
          <w:sz w:val="24"/>
          <w:szCs w:val="28"/>
        </w:rPr>
        <w:t>জেলা</w:t>
      </w:r>
      <w:proofErr w:type="spellEnd"/>
      <w:r w:rsidRPr="005E277F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5E277F">
        <w:rPr>
          <w:rFonts w:ascii="Nikosh" w:hAnsi="Nikosh" w:cs="Nikosh"/>
          <w:sz w:val="24"/>
          <w:szCs w:val="28"/>
        </w:rPr>
        <w:t>সমবায়</w:t>
      </w:r>
      <w:proofErr w:type="spellEnd"/>
      <w:r w:rsidRPr="005E277F">
        <w:rPr>
          <w:rFonts w:ascii="Nikosh" w:hAnsi="Nikosh" w:cs="Nikosh"/>
          <w:sz w:val="24"/>
          <w:szCs w:val="28"/>
        </w:rPr>
        <w:t xml:space="preserve"> </w:t>
      </w:r>
      <w:proofErr w:type="spellStart"/>
      <w:r w:rsidRPr="005E277F">
        <w:rPr>
          <w:rFonts w:ascii="Nikosh" w:hAnsi="Nikosh" w:cs="Nikosh"/>
          <w:sz w:val="24"/>
          <w:szCs w:val="28"/>
        </w:rPr>
        <w:t>অফিসার</w:t>
      </w:r>
      <w:proofErr w:type="spellEnd"/>
    </w:p>
    <w:p w:rsidR="000E56BD" w:rsidRPr="005E277F" w:rsidRDefault="000E56BD" w:rsidP="000E56BD">
      <w:pPr>
        <w:tabs>
          <w:tab w:val="left" w:pos="10575"/>
        </w:tabs>
        <w:spacing w:after="0" w:line="240" w:lineRule="auto"/>
        <w:contextualSpacing/>
        <w:jc w:val="both"/>
        <w:rPr>
          <w:rFonts w:ascii="Nikosh" w:hAnsi="Nikosh" w:cs="Nikosh"/>
          <w:sz w:val="24"/>
          <w:szCs w:val="28"/>
        </w:rPr>
      </w:pPr>
      <w:r w:rsidRPr="005E277F">
        <w:rPr>
          <w:rFonts w:ascii="Nikosh" w:hAnsi="Nikosh" w:cs="Nikosh"/>
          <w:sz w:val="24"/>
          <w:szCs w:val="28"/>
        </w:rPr>
        <w:t xml:space="preserve">      </w:t>
      </w:r>
      <w:proofErr w:type="spellStart"/>
      <w:r w:rsidRPr="005E277F">
        <w:rPr>
          <w:rFonts w:ascii="Nikosh" w:hAnsi="Nikosh" w:cs="Nikosh"/>
          <w:sz w:val="24"/>
          <w:szCs w:val="28"/>
        </w:rPr>
        <w:t>সাতক্ষীরা</w:t>
      </w:r>
      <w:proofErr w:type="spellEnd"/>
      <w:r w:rsidRPr="005E277F">
        <w:rPr>
          <w:rFonts w:ascii="Nikosh" w:hAnsi="Nikosh" w:cs="Nikosh"/>
          <w:sz w:val="24"/>
          <w:szCs w:val="28"/>
        </w:rPr>
        <w:t>।</w:t>
      </w:r>
      <w:r>
        <w:rPr>
          <w:rFonts w:ascii="Nikosh" w:hAnsi="Nikosh" w:cs="Nikosh"/>
          <w:sz w:val="24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0E56BD" w:rsidRPr="005E277F" w:rsidRDefault="000E56BD" w:rsidP="000E56BD">
      <w:pPr>
        <w:spacing w:after="0" w:line="240" w:lineRule="auto"/>
        <w:ind w:left="7200"/>
        <w:jc w:val="center"/>
        <w:rPr>
          <w:rFonts w:ascii="SutonnyMJ" w:hAnsi="SutonnyMJ" w:cs="SutonnyMJ"/>
          <w:sz w:val="24"/>
          <w:szCs w:val="28"/>
        </w:rPr>
      </w:pPr>
      <w:r w:rsidRPr="005E277F">
        <w:rPr>
          <w:rFonts w:ascii="SutonnyMJ" w:hAnsi="SutonnyMJ" w:cs="SutonnyMJ"/>
          <w:sz w:val="24"/>
          <w:szCs w:val="28"/>
        </w:rPr>
        <w:t xml:space="preserve"> (‰</w:t>
      </w:r>
      <w:proofErr w:type="spellStart"/>
      <w:r w:rsidRPr="005E277F">
        <w:rPr>
          <w:rFonts w:ascii="SutonnyMJ" w:hAnsi="SutonnyMJ" w:cs="SutonnyMJ"/>
          <w:sz w:val="24"/>
          <w:szCs w:val="28"/>
        </w:rPr>
        <w:t>mq</w:t>
      </w:r>
      <w:proofErr w:type="spellEnd"/>
      <w:r w:rsidRPr="005E277F">
        <w:rPr>
          <w:rFonts w:ascii="SutonnyMJ" w:hAnsi="SutonnyMJ" w:cs="SutonnyMJ"/>
          <w:sz w:val="24"/>
          <w:szCs w:val="28"/>
        </w:rPr>
        <w:t>` †</w:t>
      </w:r>
      <w:proofErr w:type="spellStart"/>
      <w:proofErr w:type="gramStart"/>
      <w:r w:rsidRPr="005E277F">
        <w:rPr>
          <w:rFonts w:ascii="SutonnyMJ" w:hAnsi="SutonnyMJ" w:cs="SutonnyMJ"/>
          <w:sz w:val="24"/>
          <w:szCs w:val="28"/>
        </w:rPr>
        <w:t>nv‡</w:t>
      </w:r>
      <w:proofErr w:type="gramEnd"/>
      <w:r w:rsidRPr="005E277F">
        <w:rPr>
          <w:rFonts w:ascii="SutonnyMJ" w:hAnsi="SutonnyMJ" w:cs="SutonnyMJ"/>
          <w:sz w:val="24"/>
          <w:szCs w:val="28"/>
        </w:rPr>
        <w:t>mb</w:t>
      </w:r>
      <w:proofErr w:type="spellEnd"/>
      <w:r w:rsidRPr="005E277F">
        <w:rPr>
          <w:rFonts w:ascii="SutonnyMJ" w:hAnsi="SutonnyMJ" w:cs="SutonnyMJ"/>
          <w:sz w:val="24"/>
          <w:szCs w:val="28"/>
        </w:rPr>
        <w:t>)</w:t>
      </w:r>
    </w:p>
    <w:p w:rsidR="000E56BD" w:rsidRPr="005E277F" w:rsidRDefault="000E56BD" w:rsidP="000E56BD">
      <w:pPr>
        <w:spacing w:after="0" w:line="240" w:lineRule="auto"/>
        <w:ind w:left="7200"/>
        <w:jc w:val="center"/>
        <w:rPr>
          <w:rFonts w:ascii="SutonnyMJ" w:hAnsi="SutonnyMJ" w:cs="SutonnyMJ"/>
          <w:sz w:val="24"/>
          <w:szCs w:val="28"/>
        </w:rPr>
      </w:pPr>
      <w:proofErr w:type="spellStart"/>
      <w:r w:rsidRPr="005E277F">
        <w:rPr>
          <w:rFonts w:ascii="SutonnyMJ" w:hAnsi="SutonnyMJ" w:cs="SutonnyMJ"/>
          <w:sz w:val="24"/>
          <w:szCs w:val="28"/>
        </w:rPr>
        <w:t>Dc‡Rjv</w:t>
      </w:r>
      <w:proofErr w:type="spellEnd"/>
      <w:r w:rsidRPr="005E277F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5E277F">
        <w:rPr>
          <w:rFonts w:ascii="SutonnyMJ" w:hAnsi="SutonnyMJ" w:cs="SutonnyMJ"/>
          <w:sz w:val="24"/>
          <w:szCs w:val="28"/>
        </w:rPr>
        <w:t>mgevq</w:t>
      </w:r>
      <w:proofErr w:type="spellEnd"/>
      <w:r w:rsidRPr="005E277F">
        <w:rPr>
          <w:rFonts w:ascii="SutonnyMJ" w:hAnsi="SutonnyMJ" w:cs="SutonnyMJ"/>
          <w:sz w:val="24"/>
          <w:szCs w:val="28"/>
        </w:rPr>
        <w:t xml:space="preserve"> </w:t>
      </w:r>
      <w:proofErr w:type="spellStart"/>
      <w:r w:rsidRPr="005E277F">
        <w:rPr>
          <w:rFonts w:ascii="SutonnyMJ" w:hAnsi="SutonnyMJ" w:cs="SutonnyMJ"/>
          <w:sz w:val="24"/>
          <w:szCs w:val="28"/>
        </w:rPr>
        <w:t>Awdmvi</w:t>
      </w:r>
      <w:proofErr w:type="spellEnd"/>
    </w:p>
    <w:p w:rsidR="000E56BD" w:rsidRPr="005E277F" w:rsidRDefault="000E56BD" w:rsidP="000E56BD">
      <w:pPr>
        <w:spacing w:after="0" w:line="240" w:lineRule="auto"/>
        <w:ind w:left="7200"/>
        <w:jc w:val="center"/>
        <w:rPr>
          <w:rFonts w:ascii="SutonnyMJ" w:hAnsi="SutonnyMJ" w:cs="SutonnyMJ"/>
          <w:sz w:val="24"/>
          <w:szCs w:val="28"/>
        </w:rPr>
      </w:pPr>
      <w:proofErr w:type="spellStart"/>
      <w:r w:rsidRPr="005E277F">
        <w:rPr>
          <w:rFonts w:ascii="SutonnyMJ" w:hAnsi="SutonnyMJ" w:cs="SutonnyMJ"/>
          <w:sz w:val="24"/>
          <w:szCs w:val="28"/>
        </w:rPr>
        <w:t>Kjv‡ivqv</w:t>
      </w:r>
      <w:proofErr w:type="gramStart"/>
      <w:r w:rsidRPr="005E277F">
        <w:rPr>
          <w:rFonts w:ascii="SutonnyMJ" w:hAnsi="SutonnyMJ" w:cs="SutonnyMJ"/>
          <w:sz w:val="24"/>
          <w:szCs w:val="28"/>
        </w:rPr>
        <w:t>,mvZÿxiv</w:t>
      </w:r>
      <w:proofErr w:type="spellEnd"/>
      <w:proofErr w:type="gramEnd"/>
      <w:r w:rsidRPr="005E277F">
        <w:rPr>
          <w:rFonts w:ascii="SutonnyMJ" w:hAnsi="SutonnyMJ" w:cs="SutonnyMJ"/>
          <w:sz w:val="24"/>
          <w:szCs w:val="28"/>
        </w:rPr>
        <w:t>|</w:t>
      </w:r>
    </w:p>
    <w:p w:rsidR="000E56BD" w:rsidRPr="005E277F" w:rsidRDefault="000E56BD" w:rsidP="000E56BD">
      <w:pPr>
        <w:spacing w:after="0" w:line="240" w:lineRule="auto"/>
        <w:ind w:left="7200"/>
        <w:jc w:val="center"/>
        <w:rPr>
          <w:rFonts w:ascii="SutonnyMJ" w:hAnsi="SutonnyMJ" w:cs="SutonnyMJ"/>
          <w:sz w:val="24"/>
          <w:szCs w:val="28"/>
        </w:rPr>
      </w:pPr>
      <w:r w:rsidRPr="005E277F">
        <w:rPr>
          <w:rFonts w:ascii="SutonnyMJ" w:hAnsi="SutonnyMJ" w:cs="SutonnyMJ"/>
          <w:sz w:val="24"/>
          <w:szCs w:val="28"/>
        </w:rPr>
        <w:t>‡dvb-02477743224</w:t>
      </w:r>
    </w:p>
    <w:p w:rsidR="000E56BD" w:rsidRPr="005E277F" w:rsidRDefault="000E56BD" w:rsidP="000E56BD">
      <w:pPr>
        <w:spacing w:after="0" w:line="240" w:lineRule="auto"/>
        <w:rPr>
          <w:rFonts w:ascii="Nikosh" w:hAnsi="Nikosh" w:cs="Nikosh"/>
          <w:sz w:val="24"/>
          <w:szCs w:val="28"/>
        </w:rPr>
      </w:pPr>
      <w:r w:rsidRPr="005E277F">
        <w:rPr>
          <w:sz w:val="24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Pr="005E277F">
        <w:rPr>
          <w:rFonts w:ascii="Nikosh" w:hAnsi="Nikosh" w:cs="Nikosh"/>
          <w:sz w:val="24"/>
          <w:szCs w:val="28"/>
        </w:rPr>
        <w:t xml:space="preserve"> </w:t>
      </w:r>
    </w:p>
    <w:p w:rsidR="00771662" w:rsidRDefault="00771662">
      <w:pPr>
        <w:rPr>
          <w:rFonts w:ascii="Nikosh" w:hAnsi="Nikosh" w:cs="Nikosh"/>
          <w:sz w:val="28"/>
          <w:szCs w:val="28"/>
        </w:rPr>
      </w:pPr>
    </w:p>
    <w:p w:rsidR="00771662" w:rsidRDefault="00771662">
      <w:pPr>
        <w:rPr>
          <w:rFonts w:ascii="Nikosh" w:hAnsi="Nikosh" w:cs="Nikosh"/>
          <w:sz w:val="28"/>
          <w:szCs w:val="28"/>
        </w:rPr>
      </w:pPr>
    </w:p>
    <w:p w:rsidR="00771662" w:rsidRDefault="00771662">
      <w:pPr>
        <w:rPr>
          <w:rFonts w:ascii="Nikosh" w:hAnsi="Nikosh" w:cs="Nikosh"/>
          <w:sz w:val="28"/>
          <w:szCs w:val="28"/>
        </w:rPr>
      </w:pPr>
    </w:p>
    <w:p w:rsidR="00771662" w:rsidRPr="00C04C21" w:rsidRDefault="00771662">
      <w:pPr>
        <w:rPr>
          <w:rFonts w:ascii="Nikosh" w:hAnsi="Nikosh" w:cs="Nikosh"/>
          <w:sz w:val="28"/>
          <w:szCs w:val="28"/>
        </w:rPr>
      </w:pPr>
    </w:p>
    <w:sectPr w:rsidR="00771662" w:rsidRPr="00C04C21" w:rsidSect="00DE4B78">
      <w:pgSz w:w="16834" w:h="11909" w:orient="landscape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2C01"/>
    <w:multiLevelType w:val="hybridMultilevel"/>
    <w:tmpl w:val="A2FAD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3335"/>
    <w:multiLevelType w:val="hybridMultilevel"/>
    <w:tmpl w:val="775A2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DE4B78"/>
    <w:rsid w:val="000003A3"/>
    <w:rsid w:val="000756F8"/>
    <w:rsid w:val="00076288"/>
    <w:rsid w:val="00085A2F"/>
    <w:rsid w:val="000A06FF"/>
    <w:rsid w:val="000A074F"/>
    <w:rsid w:val="000C545E"/>
    <w:rsid w:val="000E56BD"/>
    <w:rsid w:val="001102BB"/>
    <w:rsid w:val="001278D8"/>
    <w:rsid w:val="001306AA"/>
    <w:rsid w:val="00142DB4"/>
    <w:rsid w:val="00170588"/>
    <w:rsid w:val="001765B7"/>
    <w:rsid w:val="001B5935"/>
    <w:rsid w:val="001C5969"/>
    <w:rsid w:val="001C5EBD"/>
    <w:rsid w:val="001D72B0"/>
    <w:rsid w:val="001E1ACB"/>
    <w:rsid w:val="001E4282"/>
    <w:rsid w:val="001E47FB"/>
    <w:rsid w:val="0022175A"/>
    <w:rsid w:val="00226B4D"/>
    <w:rsid w:val="00232910"/>
    <w:rsid w:val="00240EAD"/>
    <w:rsid w:val="00273525"/>
    <w:rsid w:val="00280FD3"/>
    <w:rsid w:val="00291A58"/>
    <w:rsid w:val="002A1078"/>
    <w:rsid w:val="002A1C21"/>
    <w:rsid w:val="002A2D0C"/>
    <w:rsid w:val="002B1BCF"/>
    <w:rsid w:val="002C1A4E"/>
    <w:rsid w:val="002C4952"/>
    <w:rsid w:val="002F26A3"/>
    <w:rsid w:val="003276A8"/>
    <w:rsid w:val="003523E0"/>
    <w:rsid w:val="00352AD9"/>
    <w:rsid w:val="00366929"/>
    <w:rsid w:val="00371589"/>
    <w:rsid w:val="003E68DA"/>
    <w:rsid w:val="003F4A98"/>
    <w:rsid w:val="004149E5"/>
    <w:rsid w:val="004258A9"/>
    <w:rsid w:val="0042625B"/>
    <w:rsid w:val="00445109"/>
    <w:rsid w:val="00446CFF"/>
    <w:rsid w:val="00452D6A"/>
    <w:rsid w:val="00464429"/>
    <w:rsid w:val="004A2EAE"/>
    <w:rsid w:val="004A3F7C"/>
    <w:rsid w:val="004B260E"/>
    <w:rsid w:val="004B6E0B"/>
    <w:rsid w:val="004B7CD8"/>
    <w:rsid w:val="004C4872"/>
    <w:rsid w:val="004D3BF6"/>
    <w:rsid w:val="004E3DCF"/>
    <w:rsid w:val="0050714B"/>
    <w:rsid w:val="00545D52"/>
    <w:rsid w:val="005B30E3"/>
    <w:rsid w:val="005C41AD"/>
    <w:rsid w:val="005E164E"/>
    <w:rsid w:val="00640F70"/>
    <w:rsid w:val="00653F5B"/>
    <w:rsid w:val="00655356"/>
    <w:rsid w:val="00697656"/>
    <w:rsid w:val="006A7521"/>
    <w:rsid w:val="006C79E0"/>
    <w:rsid w:val="006F3570"/>
    <w:rsid w:val="00722E3B"/>
    <w:rsid w:val="0073545B"/>
    <w:rsid w:val="00771662"/>
    <w:rsid w:val="00774FF0"/>
    <w:rsid w:val="00784FFD"/>
    <w:rsid w:val="00787006"/>
    <w:rsid w:val="0079472B"/>
    <w:rsid w:val="007C20C4"/>
    <w:rsid w:val="007C4FAE"/>
    <w:rsid w:val="007C5602"/>
    <w:rsid w:val="007D48A8"/>
    <w:rsid w:val="008119BF"/>
    <w:rsid w:val="00814D57"/>
    <w:rsid w:val="008432BF"/>
    <w:rsid w:val="00847868"/>
    <w:rsid w:val="00854068"/>
    <w:rsid w:val="00895AFA"/>
    <w:rsid w:val="008B5681"/>
    <w:rsid w:val="008C7424"/>
    <w:rsid w:val="00905EA0"/>
    <w:rsid w:val="0090622C"/>
    <w:rsid w:val="00906FCA"/>
    <w:rsid w:val="00953D00"/>
    <w:rsid w:val="00965E54"/>
    <w:rsid w:val="00983464"/>
    <w:rsid w:val="009D192C"/>
    <w:rsid w:val="009E4611"/>
    <w:rsid w:val="00A15746"/>
    <w:rsid w:val="00A224BA"/>
    <w:rsid w:val="00A23446"/>
    <w:rsid w:val="00A87FF4"/>
    <w:rsid w:val="00AF4778"/>
    <w:rsid w:val="00B04649"/>
    <w:rsid w:val="00B14CC1"/>
    <w:rsid w:val="00B47BB2"/>
    <w:rsid w:val="00B74EF4"/>
    <w:rsid w:val="00B75EE6"/>
    <w:rsid w:val="00B86605"/>
    <w:rsid w:val="00BB285C"/>
    <w:rsid w:val="00BC7516"/>
    <w:rsid w:val="00C04C21"/>
    <w:rsid w:val="00C16A01"/>
    <w:rsid w:val="00C22CFA"/>
    <w:rsid w:val="00CA6D3E"/>
    <w:rsid w:val="00CC563B"/>
    <w:rsid w:val="00CF0B84"/>
    <w:rsid w:val="00CF7C89"/>
    <w:rsid w:val="00D14BB4"/>
    <w:rsid w:val="00D20249"/>
    <w:rsid w:val="00D27E60"/>
    <w:rsid w:val="00D339DC"/>
    <w:rsid w:val="00D43BD8"/>
    <w:rsid w:val="00D866BC"/>
    <w:rsid w:val="00DB2C9D"/>
    <w:rsid w:val="00DE4B78"/>
    <w:rsid w:val="00E05021"/>
    <w:rsid w:val="00E317CA"/>
    <w:rsid w:val="00E33371"/>
    <w:rsid w:val="00E469A6"/>
    <w:rsid w:val="00E75515"/>
    <w:rsid w:val="00EA3113"/>
    <w:rsid w:val="00EF2526"/>
    <w:rsid w:val="00F4703A"/>
    <w:rsid w:val="00FF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4C2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451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5109"/>
    <w:rPr>
      <w:color w:val="800080"/>
      <w:u w:val="single"/>
    </w:rPr>
  </w:style>
  <w:style w:type="paragraph" w:customStyle="1" w:styleId="font5">
    <w:name w:val="font5"/>
    <w:basedOn w:val="Normal"/>
    <w:rsid w:val="0044510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44510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445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0"/>
      <w:szCs w:val="20"/>
    </w:rPr>
  </w:style>
  <w:style w:type="paragraph" w:customStyle="1" w:styleId="xl64">
    <w:name w:val="xl64"/>
    <w:basedOn w:val="Normal"/>
    <w:rsid w:val="00445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sz w:val="20"/>
      <w:szCs w:val="20"/>
    </w:rPr>
  </w:style>
  <w:style w:type="paragraph" w:customStyle="1" w:styleId="xl65">
    <w:name w:val="xl65"/>
    <w:basedOn w:val="Normal"/>
    <w:rsid w:val="00445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0"/>
      <w:szCs w:val="20"/>
    </w:rPr>
  </w:style>
  <w:style w:type="paragraph" w:customStyle="1" w:styleId="xl66">
    <w:name w:val="xl66"/>
    <w:basedOn w:val="Normal"/>
    <w:rsid w:val="00445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sz w:val="20"/>
      <w:szCs w:val="20"/>
    </w:rPr>
  </w:style>
  <w:style w:type="paragraph" w:customStyle="1" w:styleId="xl67">
    <w:name w:val="xl67"/>
    <w:basedOn w:val="Normal"/>
    <w:rsid w:val="00445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0"/>
      <w:szCs w:val="20"/>
    </w:rPr>
  </w:style>
  <w:style w:type="paragraph" w:customStyle="1" w:styleId="xl68">
    <w:name w:val="xl68"/>
    <w:basedOn w:val="Normal"/>
    <w:rsid w:val="00445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445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0"/>
      <w:szCs w:val="20"/>
    </w:rPr>
  </w:style>
  <w:style w:type="paragraph" w:customStyle="1" w:styleId="xl70">
    <w:name w:val="xl70"/>
    <w:basedOn w:val="Normal"/>
    <w:rsid w:val="00445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" w:eastAsia="Times New Roman" w:hAnsi="Nikosh" w:cs="Nikosh"/>
      <w:sz w:val="20"/>
      <w:szCs w:val="20"/>
    </w:rPr>
  </w:style>
  <w:style w:type="paragraph" w:customStyle="1" w:styleId="xl71">
    <w:name w:val="xl71"/>
    <w:basedOn w:val="Normal"/>
    <w:rsid w:val="00445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Nikosh" w:eastAsia="Times New Roman" w:hAnsi="Nikosh" w:cs="Nikosh"/>
      <w:sz w:val="20"/>
      <w:szCs w:val="20"/>
    </w:rPr>
  </w:style>
  <w:style w:type="paragraph" w:customStyle="1" w:styleId="xl72">
    <w:name w:val="xl72"/>
    <w:basedOn w:val="Normal"/>
    <w:rsid w:val="0044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445109"/>
    <w:pP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b/>
      <w:bCs/>
      <w:sz w:val="30"/>
      <w:szCs w:val="30"/>
    </w:rPr>
  </w:style>
  <w:style w:type="paragraph" w:customStyle="1" w:styleId="xl74">
    <w:name w:val="xl74"/>
    <w:basedOn w:val="Normal"/>
    <w:rsid w:val="00445109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0660-073B-43EE-BDE9-D2DD65F4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c</dc:creator>
  <cp:keywords/>
  <dc:description/>
  <cp:lastModifiedBy>asad computer</cp:lastModifiedBy>
  <cp:revision>175</cp:revision>
  <dcterms:created xsi:type="dcterms:W3CDTF">2020-08-06T05:26:00Z</dcterms:created>
  <dcterms:modified xsi:type="dcterms:W3CDTF">2022-07-20T07:08:00Z</dcterms:modified>
</cp:coreProperties>
</file>